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A376" w14:textId="77777777" w:rsidR="0008273F" w:rsidRPr="00065661" w:rsidRDefault="0008273F" w:rsidP="0008273F">
      <w:pPr>
        <w:ind w:left="1440" w:firstLine="720"/>
        <w:rPr>
          <w:rFonts w:ascii="Arial" w:hAnsi="Arial" w:cs="Arial"/>
          <w:b/>
          <w:sz w:val="28"/>
          <w:szCs w:val="28"/>
          <w:u w:val="single"/>
          <w:lang w:val="id-ID"/>
        </w:rPr>
      </w:pPr>
      <w:r w:rsidRPr="00065661">
        <w:rPr>
          <w:rFonts w:ascii="Arial" w:hAnsi="Arial" w:cs="Arial"/>
          <w:b/>
          <w:noProof/>
          <w:color w:val="FFFFFF" w:themeColor="background1"/>
          <w:sz w:val="28"/>
          <w:szCs w:val="28"/>
        </w:rPr>
        <w:drawing>
          <wp:anchor distT="0" distB="0" distL="114300" distR="114300" simplePos="0" relativeHeight="251659264" behindDoc="0" locked="0" layoutInCell="1" allowOverlap="1" wp14:anchorId="59E3F5E3" wp14:editId="195CE693">
            <wp:simplePos x="0" y="0"/>
            <wp:positionH relativeFrom="column">
              <wp:posOffset>64546</wp:posOffset>
            </wp:positionH>
            <wp:positionV relativeFrom="paragraph">
              <wp:posOffset>-9151</wp:posOffset>
            </wp:positionV>
            <wp:extent cx="623943" cy="871369"/>
            <wp:effectExtent l="0" t="0" r="5080" b="5080"/>
            <wp:wrapNone/>
            <wp:docPr id="35" name="Picture 2" descr="Logo Pasaman BARU OKE ban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saman BARU OKE banget"/>
                    <pic:cNvPicPr>
                      <a:picLocks noChangeAspect="1" noChangeArrowheads="1"/>
                    </pic:cNvPicPr>
                  </pic:nvPicPr>
                  <pic:blipFill>
                    <a:blip r:embed="rId8"/>
                    <a:srcRect/>
                    <a:stretch>
                      <a:fillRect/>
                    </a:stretch>
                  </pic:blipFill>
                  <pic:spPr bwMode="auto">
                    <a:xfrm>
                      <a:off x="0" y="0"/>
                      <a:ext cx="623943" cy="871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273F">
        <w:rPr>
          <w:rFonts w:ascii="Arial" w:hAnsi="Arial" w:cs="Arial"/>
          <w:sz w:val="28"/>
          <w:szCs w:val="28"/>
          <w:lang w:val="fi-FI"/>
        </w:rPr>
        <w:t>PEMERINTAH KABUPATEN PASAMAN</w:t>
      </w:r>
    </w:p>
    <w:p w14:paraId="2214948D" w14:textId="77777777" w:rsidR="0008273F" w:rsidRPr="00065661" w:rsidRDefault="0008273F" w:rsidP="0008273F">
      <w:pPr>
        <w:tabs>
          <w:tab w:val="center" w:pos="5092"/>
        </w:tabs>
        <w:jc w:val="center"/>
        <w:rPr>
          <w:rFonts w:ascii="Arial" w:hAnsi="Arial" w:cs="Arial"/>
          <w:lang w:val="id-ID"/>
        </w:rPr>
      </w:pPr>
      <w:r w:rsidRPr="0008273F">
        <w:rPr>
          <w:rFonts w:ascii="Arial" w:hAnsi="Arial" w:cs="Arial"/>
          <w:sz w:val="28"/>
          <w:szCs w:val="28"/>
          <w:lang w:val="fi-FI"/>
        </w:rPr>
        <w:t>KECAMATAN LUBUK SIKAPING</w:t>
      </w:r>
    </w:p>
    <w:p w14:paraId="0A939EEC" w14:textId="77777777" w:rsidR="0008273F" w:rsidRPr="00065661" w:rsidRDefault="0008273F" w:rsidP="0008273F">
      <w:pPr>
        <w:jc w:val="center"/>
        <w:rPr>
          <w:rFonts w:ascii="Arial" w:hAnsi="Arial" w:cs="Arial"/>
          <w:b/>
          <w:sz w:val="34"/>
          <w:szCs w:val="34"/>
          <w:lang w:val="id-ID"/>
        </w:rPr>
      </w:pPr>
      <w:r w:rsidRPr="0008273F">
        <w:rPr>
          <w:rFonts w:ascii="Arial" w:hAnsi="Arial" w:cs="Arial"/>
          <w:b/>
          <w:sz w:val="34"/>
          <w:szCs w:val="34"/>
          <w:lang w:val="fi-FI"/>
        </w:rPr>
        <w:t>NAGARI SUNDATA</w:t>
      </w:r>
      <w:r w:rsidRPr="00065661">
        <w:rPr>
          <w:rFonts w:ascii="Arial" w:hAnsi="Arial" w:cs="Arial"/>
          <w:b/>
          <w:sz w:val="34"/>
          <w:szCs w:val="34"/>
          <w:lang w:val="id-ID"/>
        </w:rPr>
        <w:t xml:space="preserve"> UTARA</w:t>
      </w:r>
    </w:p>
    <w:p w14:paraId="5C4471F7" w14:textId="77777777" w:rsidR="0008273F" w:rsidRPr="0008273F" w:rsidRDefault="0008273F" w:rsidP="0008273F">
      <w:pPr>
        <w:jc w:val="center"/>
        <w:rPr>
          <w:rFonts w:ascii="Arial" w:hAnsi="Arial" w:cs="Arial"/>
          <w:sz w:val="18"/>
          <w:szCs w:val="18"/>
          <w:lang w:val="fi-FI"/>
        </w:rPr>
      </w:pPr>
      <w:r w:rsidRPr="0008273F">
        <w:rPr>
          <w:rFonts w:ascii="Arial" w:hAnsi="Arial" w:cs="Arial"/>
          <w:sz w:val="18"/>
          <w:szCs w:val="18"/>
          <w:lang w:val="fi-FI"/>
        </w:rPr>
        <w:t>Jalan Raya Padang – Medan Salibawan Lubuk Sikaping Sumatera Barat Telpon. -</w:t>
      </w:r>
    </w:p>
    <w:p w14:paraId="48D4ED57" w14:textId="77777777" w:rsidR="0008273F" w:rsidRPr="009C563D" w:rsidRDefault="0008273F" w:rsidP="0008273F">
      <w:pPr>
        <w:jc w:val="center"/>
        <w:rPr>
          <w:rFonts w:ascii="Arial" w:hAnsi="Arial" w:cs="Arial"/>
          <w:lang w:val="id-ID"/>
        </w:rPr>
      </w:pPr>
      <w:r>
        <w:fldChar w:fldCharType="begin"/>
      </w:r>
      <w:r>
        <w:instrText>HYPERLINK "mailto:Email%20:%20utarasundata1@gmail.com"</w:instrText>
      </w:r>
      <w:r>
        <w:fldChar w:fldCharType="separate"/>
      </w:r>
      <w:r w:rsidRPr="009C563D">
        <w:rPr>
          <w:rStyle w:val="Hyperlink"/>
          <w:rFonts w:ascii="Arial" w:hAnsi="Arial" w:cs="Arial"/>
        </w:rPr>
        <w:t>Email : utarasundata1@gmail.com</w:t>
      </w:r>
      <w:r>
        <w:fldChar w:fldCharType="end"/>
      </w:r>
    </w:p>
    <w:p w14:paraId="2BA20FED" w14:textId="77777777" w:rsidR="0008273F" w:rsidRPr="008A705A" w:rsidRDefault="0008273F" w:rsidP="0008273F">
      <w:pPr>
        <w:pBdr>
          <w:bottom w:val="double" w:sz="6" w:space="1" w:color="auto"/>
        </w:pBdr>
        <w:tabs>
          <w:tab w:val="left" w:pos="1500"/>
        </w:tabs>
        <w:rPr>
          <w:rFonts w:ascii="Bookman Old Style" w:hAnsi="Bookman Old Style" w:cs="Arial"/>
          <w:sz w:val="16"/>
          <w:szCs w:val="16"/>
        </w:rPr>
      </w:pPr>
      <w:r>
        <w:rPr>
          <w:rFonts w:ascii="Bookman Old Style" w:hAnsi="Bookman Old Style" w:cs="Arial"/>
          <w:b/>
          <w:sz w:val="32"/>
          <w:szCs w:val="32"/>
        </w:rPr>
        <w:tab/>
      </w:r>
      <w:r>
        <w:rPr>
          <w:rFonts w:ascii="Bookman Old Style" w:hAnsi="Bookman Old Style" w:cs="Arial"/>
          <w:b/>
          <w:sz w:val="32"/>
          <w:szCs w:val="32"/>
        </w:rPr>
        <w:tab/>
      </w:r>
      <w:r>
        <w:rPr>
          <w:rFonts w:ascii="Bookman Old Style" w:hAnsi="Bookman Old Style" w:cs="Arial"/>
          <w:b/>
          <w:sz w:val="32"/>
          <w:szCs w:val="32"/>
        </w:rPr>
        <w:tab/>
      </w:r>
      <w:r>
        <w:rPr>
          <w:rFonts w:ascii="Bookman Old Style" w:hAnsi="Bookman Old Style" w:cs="Arial"/>
          <w:b/>
          <w:sz w:val="32"/>
          <w:szCs w:val="32"/>
        </w:rPr>
        <w:tab/>
      </w:r>
      <w:r w:rsidRPr="009C5C32">
        <w:rPr>
          <w:rFonts w:ascii="Bookman Old Style" w:hAnsi="Bookman Old Style" w:cs="Arial"/>
          <w:sz w:val="28"/>
          <w:szCs w:val="28"/>
        </w:rPr>
        <w:tab/>
      </w:r>
      <w:r>
        <w:rPr>
          <w:rFonts w:ascii="Bookman Old Style" w:hAnsi="Bookman Old Style" w:cs="Arial"/>
          <w:sz w:val="28"/>
          <w:szCs w:val="28"/>
        </w:rPr>
        <w:t xml:space="preserve">                                        </w:t>
      </w:r>
    </w:p>
    <w:p w14:paraId="0349D177" w14:textId="77777777" w:rsidR="0008273F" w:rsidRPr="00FE6FE2" w:rsidRDefault="0008273F" w:rsidP="0008273F">
      <w:pPr>
        <w:jc w:val="center"/>
        <w:rPr>
          <w:rFonts w:ascii="Arial" w:hAnsi="Arial" w:cs="Arial"/>
          <w:b/>
          <w:u w:val="single"/>
        </w:rPr>
      </w:pPr>
      <w:r w:rsidRPr="00FE6FE2">
        <w:rPr>
          <w:rFonts w:ascii="Arial" w:hAnsi="Arial" w:cs="Arial"/>
          <w:b/>
          <w:u w:val="single"/>
        </w:rPr>
        <w:t>SURAT KET</w:t>
      </w:r>
      <w:r>
        <w:rPr>
          <w:rFonts w:ascii="Arial" w:hAnsi="Arial" w:cs="Arial"/>
          <w:b/>
          <w:u w:val="single"/>
        </w:rPr>
        <w:t xml:space="preserve">ERANGAN MENINGGAL DUNIA </w:t>
      </w:r>
    </w:p>
    <w:p w14:paraId="41F577F4" w14:textId="77777777" w:rsidR="0008273F" w:rsidRPr="00FE6FE2" w:rsidRDefault="0008273F" w:rsidP="0008273F">
      <w:pPr>
        <w:jc w:val="center"/>
        <w:rPr>
          <w:rFonts w:ascii="Arial" w:hAnsi="Arial" w:cs="Arial"/>
        </w:rPr>
      </w:pPr>
      <w:proofErr w:type="spellStart"/>
      <w:proofErr w:type="gramStart"/>
      <w:r w:rsidRPr="00FE6FE2">
        <w:rPr>
          <w:rFonts w:ascii="Arial" w:hAnsi="Arial" w:cs="Arial"/>
        </w:rPr>
        <w:t>Nomor</w:t>
      </w:r>
      <w:proofErr w:type="spellEnd"/>
      <w:r w:rsidRPr="00FE6FE2">
        <w:rPr>
          <w:rFonts w:ascii="Arial" w:hAnsi="Arial" w:cs="Arial"/>
        </w:rPr>
        <w:t xml:space="preserve"> :</w:t>
      </w:r>
      <w:proofErr w:type="gramEnd"/>
      <w:r w:rsidRPr="00FE6FE2">
        <w:rPr>
          <w:rFonts w:ascii="Arial" w:hAnsi="Arial" w:cs="Arial"/>
        </w:rPr>
        <w:t xml:space="preserve"> 145 /       </w:t>
      </w:r>
      <w:r>
        <w:rPr>
          <w:rFonts w:ascii="Arial" w:hAnsi="Arial" w:cs="Arial"/>
        </w:rPr>
        <w:t>/ SK - MD</w:t>
      </w:r>
      <w:r w:rsidRPr="00FE6FE2">
        <w:rPr>
          <w:rFonts w:ascii="Arial" w:hAnsi="Arial" w:cs="Arial"/>
        </w:rPr>
        <w:t xml:space="preserve"> / WN-SDU /</w:t>
      </w:r>
      <w:r w:rsidRPr="00FE6FE2">
        <w:rPr>
          <w:rFonts w:ascii="Arial" w:hAnsi="Arial" w:cs="Arial"/>
          <w:lang w:val="id-ID"/>
        </w:rPr>
        <w:t xml:space="preserve"> </w:t>
      </w:r>
      <w:r>
        <w:rPr>
          <w:rFonts w:ascii="Arial" w:hAnsi="Arial" w:cs="Arial"/>
        </w:rPr>
        <w:t>XII- 2025</w:t>
      </w:r>
    </w:p>
    <w:p w14:paraId="0107AE8D" w14:textId="77777777" w:rsidR="0008273F" w:rsidRPr="00FE6FE2" w:rsidRDefault="0008273F" w:rsidP="0008273F">
      <w:pPr>
        <w:jc w:val="center"/>
        <w:rPr>
          <w:rFonts w:ascii="Arial" w:hAnsi="Arial" w:cs="Arial"/>
        </w:rPr>
      </w:pPr>
    </w:p>
    <w:p w14:paraId="1EC018B6" w14:textId="77777777" w:rsidR="0008273F" w:rsidRPr="00FE6FE2" w:rsidRDefault="0008273F" w:rsidP="0008273F">
      <w:pPr>
        <w:jc w:val="center"/>
        <w:rPr>
          <w:rFonts w:ascii="Arial" w:hAnsi="Arial" w:cs="Arial"/>
          <w:sz w:val="12"/>
          <w:szCs w:val="16"/>
          <w:lang w:val="id-ID"/>
        </w:rPr>
      </w:pPr>
    </w:p>
    <w:p w14:paraId="4A80CE84" w14:textId="77777777" w:rsidR="0008273F" w:rsidRPr="00FE6FE2" w:rsidRDefault="0008273F" w:rsidP="0008273F">
      <w:pPr>
        <w:spacing w:after="120"/>
        <w:jc w:val="both"/>
        <w:rPr>
          <w:rFonts w:ascii="Arial" w:hAnsi="Arial" w:cs="Arial"/>
          <w:color w:val="000000" w:themeColor="text1"/>
        </w:rPr>
      </w:pPr>
      <w:r w:rsidRPr="00FE6FE2">
        <w:rPr>
          <w:rFonts w:ascii="Arial" w:hAnsi="Arial" w:cs="Arial"/>
          <w:color w:val="000000" w:themeColor="text1"/>
        </w:rPr>
        <w:t xml:space="preserve">Yang </w:t>
      </w:r>
      <w:proofErr w:type="spellStart"/>
      <w:r w:rsidRPr="00FE6FE2">
        <w:rPr>
          <w:rFonts w:ascii="Arial" w:hAnsi="Arial" w:cs="Arial"/>
          <w:color w:val="000000" w:themeColor="text1"/>
        </w:rPr>
        <w:t>bertanda</w:t>
      </w:r>
      <w:proofErr w:type="spellEnd"/>
      <w:r w:rsidRPr="00FE6FE2">
        <w:rPr>
          <w:rFonts w:ascii="Arial" w:hAnsi="Arial" w:cs="Arial"/>
          <w:color w:val="000000" w:themeColor="text1"/>
        </w:rPr>
        <w:t xml:space="preserve"> </w:t>
      </w:r>
      <w:proofErr w:type="spellStart"/>
      <w:r w:rsidRPr="00FE6FE2">
        <w:rPr>
          <w:rFonts w:ascii="Arial" w:hAnsi="Arial" w:cs="Arial"/>
          <w:color w:val="000000" w:themeColor="text1"/>
        </w:rPr>
        <w:t>tangan</w:t>
      </w:r>
      <w:proofErr w:type="spellEnd"/>
      <w:r w:rsidRPr="00FE6FE2">
        <w:rPr>
          <w:rFonts w:ascii="Arial" w:hAnsi="Arial" w:cs="Arial"/>
          <w:color w:val="000000" w:themeColor="text1"/>
        </w:rPr>
        <w:t xml:space="preserve"> </w:t>
      </w:r>
      <w:proofErr w:type="spellStart"/>
      <w:r w:rsidRPr="00FE6FE2">
        <w:rPr>
          <w:rFonts w:ascii="Arial" w:hAnsi="Arial" w:cs="Arial"/>
          <w:color w:val="000000" w:themeColor="text1"/>
        </w:rPr>
        <w:t>dibawah</w:t>
      </w:r>
      <w:proofErr w:type="spellEnd"/>
      <w:r w:rsidRPr="00FE6FE2">
        <w:rPr>
          <w:rFonts w:ascii="Arial" w:hAnsi="Arial" w:cs="Arial"/>
          <w:color w:val="000000" w:themeColor="text1"/>
        </w:rPr>
        <w:t xml:space="preserve"> </w:t>
      </w:r>
      <w:proofErr w:type="gramStart"/>
      <w:r w:rsidRPr="00FE6FE2">
        <w:rPr>
          <w:rFonts w:ascii="Arial" w:hAnsi="Arial" w:cs="Arial"/>
          <w:color w:val="000000" w:themeColor="text1"/>
        </w:rPr>
        <w:t>ini :</w:t>
      </w:r>
      <w:proofErr w:type="gramEnd"/>
    </w:p>
    <w:p w14:paraId="4A7F7F79" w14:textId="77777777" w:rsidR="0008273F" w:rsidRPr="00FE6FE2" w:rsidRDefault="0008273F" w:rsidP="0008273F">
      <w:pPr>
        <w:spacing w:after="120"/>
        <w:ind w:left="720" w:firstLine="720"/>
        <w:jc w:val="both"/>
        <w:rPr>
          <w:rFonts w:ascii="Arial" w:hAnsi="Arial" w:cs="Arial"/>
          <w:b/>
          <w:color w:val="000000" w:themeColor="text1"/>
        </w:rPr>
      </w:pPr>
      <w:r w:rsidRPr="00FE6FE2">
        <w:rPr>
          <w:rFonts w:ascii="Arial" w:hAnsi="Arial" w:cs="Arial"/>
          <w:color w:val="000000" w:themeColor="text1"/>
        </w:rPr>
        <w:t>Nama</w:t>
      </w:r>
      <w:r w:rsidRPr="00FE6FE2">
        <w:rPr>
          <w:rFonts w:ascii="Arial" w:hAnsi="Arial" w:cs="Arial"/>
          <w:color w:val="000000" w:themeColor="text1"/>
        </w:rPr>
        <w:tab/>
      </w:r>
      <w:r w:rsidRPr="00FE6FE2">
        <w:rPr>
          <w:rFonts w:ascii="Arial" w:hAnsi="Arial" w:cs="Arial"/>
          <w:color w:val="000000" w:themeColor="text1"/>
        </w:rPr>
        <w:tab/>
      </w:r>
      <w:proofErr w:type="gramStart"/>
      <w:r w:rsidRPr="00FE6FE2">
        <w:rPr>
          <w:rFonts w:ascii="Arial" w:hAnsi="Arial" w:cs="Arial"/>
          <w:color w:val="000000" w:themeColor="text1"/>
        </w:rPr>
        <w:tab/>
        <w:t xml:space="preserve"> :</w:t>
      </w:r>
      <w:proofErr w:type="gramEnd"/>
      <w:r w:rsidRPr="00FE6FE2">
        <w:rPr>
          <w:rFonts w:ascii="Arial" w:hAnsi="Arial" w:cs="Arial"/>
          <w:color w:val="000000" w:themeColor="text1"/>
        </w:rPr>
        <w:t xml:space="preserve"> </w:t>
      </w:r>
      <w:r>
        <w:rPr>
          <w:rFonts w:ascii="Arial" w:hAnsi="Arial" w:cs="Arial"/>
          <w:b/>
        </w:rPr>
        <w:t>NOFRIYAN, S. Or</w:t>
      </w:r>
    </w:p>
    <w:p w14:paraId="184A1B21" w14:textId="77777777" w:rsidR="0008273F" w:rsidRPr="00FE6FE2" w:rsidRDefault="0008273F" w:rsidP="0008273F">
      <w:pPr>
        <w:spacing w:after="120"/>
        <w:ind w:left="720" w:firstLine="720"/>
        <w:jc w:val="both"/>
        <w:rPr>
          <w:rFonts w:ascii="Arial" w:hAnsi="Arial" w:cs="Arial"/>
          <w:color w:val="000000" w:themeColor="text1"/>
        </w:rPr>
      </w:pPr>
      <w:proofErr w:type="spellStart"/>
      <w:r w:rsidRPr="00FE6FE2">
        <w:rPr>
          <w:rFonts w:ascii="Arial" w:hAnsi="Arial" w:cs="Arial"/>
          <w:color w:val="000000" w:themeColor="text1"/>
        </w:rPr>
        <w:t>Jabatan</w:t>
      </w:r>
      <w:proofErr w:type="spellEnd"/>
      <w:r w:rsidRPr="00FE6FE2">
        <w:rPr>
          <w:rFonts w:ascii="Arial" w:hAnsi="Arial" w:cs="Arial"/>
          <w:color w:val="000000" w:themeColor="text1"/>
        </w:rPr>
        <w:tab/>
      </w:r>
      <w:proofErr w:type="gramStart"/>
      <w:r w:rsidRPr="00FE6FE2">
        <w:rPr>
          <w:rFonts w:ascii="Arial" w:hAnsi="Arial" w:cs="Arial"/>
          <w:color w:val="000000" w:themeColor="text1"/>
        </w:rPr>
        <w:tab/>
        <w:t xml:space="preserve"> :</w:t>
      </w:r>
      <w:proofErr w:type="gramEnd"/>
      <w:r w:rsidRPr="00FE6FE2">
        <w:rPr>
          <w:rFonts w:ascii="Arial" w:hAnsi="Arial" w:cs="Arial"/>
          <w:color w:val="000000" w:themeColor="text1"/>
        </w:rPr>
        <w:t xml:space="preserve"> </w:t>
      </w:r>
      <w:r>
        <w:rPr>
          <w:rFonts w:ascii="Arial" w:hAnsi="Arial" w:cs="Arial"/>
        </w:rPr>
        <w:t xml:space="preserve">Wali Nagari </w:t>
      </w:r>
      <w:proofErr w:type="spellStart"/>
      <w:r>
        <w:rPr>
          <w:rFonts w:ascii="Arial" w:hAnsi="Arial" w:cs="Arial"/>
        </w:rPr>
        <w:t>Sundata</w:t>
      </w:r>
      <w:proofErr w:type="spellEnd"/>
      <w:r>
        <w:rPr>
          <w:rFonts w:ascii="Arial" w:hAnsi="Arial" w:cs="Arial"/>
        </w:rPr>
        <w:t xml:space="preserve"> Utara</w:t>
      </w:r>
    </w:p>
    <w:p w14:paraId="6DFF701E" w14:textId="77777777" w:rsidR="0008273F" w:rsidRPr="002418D7" w:rsidRDefault="0008273F" w:rsidP="0008273F">
      <w:pPr>
        <w:spacing w:after="120"/>
        <w:jc w:val="both"/>
        <w:rPr>
          <w:rFonts w:ascii="Arial" w:hAnsi="Arial" w:cs="Arial"/>
          <w:color w:val="000000" w:themeColor="text1"/>
        </w:rPr>
      </w:pPr>
      <w:r w:rsidRPr="00FE6FE2">
        <w:rPr>
          <w:rFonts w:ascii="Arial" w:hAnsi="Arial" w:cs="Arial"/>
          <w:color w:val="000000" w:themeColor="text1"/>
        </w:rPr>
        <w:t xml:space="preserve">Dengan ini </w:t>
      </w:r>
      <w:proofErr w:type="spellStart"/>
      <w:r w:rsidRPr="00FE6FE2">
        <w:rPr>
          <w:rFonts w:ascii="Arial" w:hAnsi="Arial" w:cs="Arial"/>
          <w:color w:val="000000" w:themeColor="text1"/>
        </w:rPr>
        <w:t>menerang</w:t>
      </w:r>
      <w:r>
        <w:rPr>
          <w:rFonts w:ascii="Arial" w:hAnsi="Arial" w:cs="Arial"/>
          <w:color w:val="000000" w:themeColor="text1"/>
        </w:rPr>
        <w:t>kan</w:t>
      </w:r>
      <w:proofErr w:type="spellEnd"/>
      <w:r>
        <w:rPr>
          <w:rFonts w:ascii="Arial" w:hAnsi="Arial" w:cs="Arial"/>
          <w:color w:val="000000" w:themeColor="text1"/>
        </w:rPr>
        <w:t xml:space="preserve"> dengan </w:t>
      </w:r>
      <w:proofErr w:type="spellStart"/>
      <w:r>
        <w:rPr>
          <w:rFonts w:ascii="Arial" w:hAnsi="Arial" w:cs="Arial"/>
          <w:color w:val="000000" w:themeColor="text1"/>
        </w:rPr>
        <w:t>sesungguhnya</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bahwa</w:t>
      </w:r>
      <w:proofErr w:type="spellEnd"/>
      <w:r>
        <w:rPr>
          <w:rFonts w:ascii="Arial" w:hAnsi="Arial" w:cs="Arial"/>
          <w:color w:val="000000" w:themeColor="text1"/>
        </w:rPr>
        <w:t xml:space="preserve"> :</w:t>
      </w:r>
      <w:proofErr w:type="gramEnd"/>
      <w:r w:rsidRPr="00FE6FE2">
        <w:rPr>
          <w:rFonts w:ascii="Arial" w:hAnsi="Arial" w:cs="Arial"/>
          <w:color w:val="000000" w:themeColor="text1"/>
        </w:rPr>
        <w:tab/>
      </w:r>
    </w:p>
    <w:p w14:paraId="7B7D1266" w14:textId="77777777" w:rsidR="0008273F" w:rsidRDefault="0008273F" w:rsidP="0008273F">
      <w:pPr>
        <w:spacing w:line="360" w:lineRule="auto"/>
        <w:ind w:firstLine="720"/>
        <w:rPr>
          <w:rFonts w:ascii="Arial" w:hAnsi="Arial" w:cs="Arial"/>
        </w:rPr>
      </w:pPr>
    </w:p>
    <w:p w14:paraId="0837DBA7" w14:textId="4FD25474" w:rsidR="0008273F" w:rsidRPr="0008273F" w:rsidRDefault="0008273F" w:rsidP="0008273F">
      <w:pPr>
        <w:spacing w:line="360" w:lineRule="auto"/>
        <w:ind w:firstLine="720"/>
        <w:rPr>
          <w:rFonts w:ascii="Arial" w:hAnsi="Arial" w:cs="Arial"/>
          <w:b/>
          <w:lang w:val="fi-FI"/>
        </w:rPr>
      </w:pPr>
      <w:r w:rsidRPr="0008273F">
        <w:rPr>
          <w:rFonts w:ascii="Arial" w:hAnsi="Arial" w:cs="Arial"/>
          <w:lang w:val="fi-FI"/>
        </w:rPr>
        <w:t>Nama</w:t>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t xml:space="preserve"> : </w:t>
      </w:r>
    </w:p>
    <w:p w14:paraId="61F24E3D" w14:textId="52FEC573" w:rsidR="0008273F" w:rsidRPr="0008273F" w:rsidRDefault="0008273F" w:rsidP="0008273F">
      <w:pPr>
        <w:spacing w:line="360" w:lineRule="auto"/>
        <w:ind w:left="720"/>
        <w:rPr>
          <w:rFonts w:ascii="Arial" w:hAnsi="Arial" w:cs="Arial"/>
          <w:color w:val="000000"/>
          <w:lang w:val="fi-FI"/>
        </w:rPr>
      </w:pPr>
      <w:r w:rsidRPr="0008273F">
        <w:rPr>
          <w:rFonts w:ascii="Arial" w:hAnsi="Arial" w:cs="Arial"/>
          <w:lang w:val="fi-FI"/>
        </w:rPr>
        <w:t xml:space="preserve">Tempat/ Tanggal Lahir        : </w:t>
      </w:r>
    </w:p>
    <w:p w14:paraId="27B05952" w14:textId="12E9A86B" w:rsidR="0008273F" w:rsidRPr="0008273F" w:rsidRDefault="0008273F" w:rsidP="0008273F">
      <w:pPr>
        <w:spacing w:line="360" w:lineRule="auto"/>
        <w:ind w:left="720"/>
        <w:rPr>
          <w:rFonts w:ascii="Arial" w:hAnsi="Arial" w:cs="Arial"/>
          <w:color w:val="000000"/>
          <w:lang w:val="fi-FI"/>
        </w:rPr>
      </w:pPr>
      <w:r w:rsidRPr="0008273F">
        <w:rPr>
          <w:rFonts w:ascii="Arial" w:hAnsi="Arial" w:cs="Arial"/>
          <w:color w:val="000000"/>
          <w:lang w:val="fi-FI"/>
        </w:rPr>
        <w:t>Nik</w:t>
      </w:r>
      <w:r w:rsidRPr="0008273F">
        <w:rPr>
          <w:rFonts w:ascii="Arial" w:hAnsi="Arial" w:cs="Arial"/>
          <w:color w:val="000000"/>
          <w:lang w:val="fi-FI"/>
        </w:rPr>
        <w:tab/>
      </w:r>
      <w:r w:rsidRPr="0008273F">
        <w:rPr>
          <w:rFonts w:ascii="Arial" w:hAnsi="Arial" w:cs="Arial"/>
          <w:color w:val="000000"/>
          <w:lang w:val="fi-FI"/>
        </w:rPr>
        <w:tab/>
      </w:r>
      <w:r w:rsidRPr="0008273F">
        <w:rPr>
          <w:rFonts w:ascii="Arial" w:hAnsi="Arial" w:cs="Arial"/>
          <w:color w:val="000000"/>
          <w:lang w:val="fi-FI"/>
        </w:rPr>
        <w:tab/>
      </w:r>
      <w:r w:rsidRPr="0008273F">
        <w:rPr>
          <w:rFonts w:ascii="Arial" w:hAnsi="Arial" w:cs="Arial"/>
          <w:color w:val="000000"/>
          <w:lang w:val="fi-FI"/>
        </w:rPr>
        <w:tab/>
        <w:t xml:space="preserve"> : </w:t>
      </w:r>
    </w:p>
    <w:p w14:paraId="04691E00" w14:textId="27FDD086" w:rsidR="0008273F" w:rsidRPr="0008273F" w:rsidRDefault="0008273F" w:rsidP="0008273F">
      <w:pPr>
        <w:spacing w:line="360" w:lineRule="auto"/>
        <w:ind w:left="3600" w:hanging="2880"/>
        <w:rPr>
          <w:rFonts w:ascii="Arial" w:hAnsi="Arial" w:cs="Arial"/>
          <w:lang w:val="fi-FI"/>
        </w:rPr>
      </w:pPr>
      <w:r w:rsidRPr="0008273F">
        <w:rPr>
          <w:rFonts w:ascii="Arial" w:hAnsi="Arial" w:cs="Arial"/>
          <w:lang w:val="fi-FI"/>
        </w:rPr>
        <w:t>Alamat</w:t>
      </w:r>
      <w:r w:rsidRPr="0008273F">
        <w:rPr>
          <w:rFonts w:ascii="Arial" w:hAnsi="Arial" w:cs="Arial"/>
          <w:lang w:val="fi-FI"/>
        </w:rPr>
        <w:tab/>
        <w:t xml:space="preserve"> :</w:t>
      </w:r>
    </w:p>
    <w:p w14:paraId="4FB09DF9" w14:textId="77777777" w:rsidR="0008273F" w:rsidRPr="0008273F" w:rsidRDefault="0008273F" w:rsidP="0008273F">
      <w:pPr>
        <w:jc w:val="both"/>
        <w:rPr>
          <w:rFonts w:ascii="Arial" w:hAnsi="Arial" w:cs="Arial"/>
          <w:lang w:val="fi-FI"/>
        </w:rPr>
      </w:pPr>
      <w:r w:rsidRPr="0008273F">
        <w:rPr>
          <w:rFonts w:ascii="Arial" w:hAnsi="Arial" w:cs="Arial"/>
          <w:lang w:val="fi-FI"/>
        </w:rPr>
        <w:t>Yang tersebut namanya diatas adalah Warga Nagari Sundata Utara Kecamatan Lubuk Sikaping Kabupaten Pasaman, yang menurut sepengetahuan kami dengan berdasarkan data dan keterangan dari keluarga yang bersangkutan adalah benar telah meninggal dunia pada:</w:t>
      </w:r>
    </w:p>
    <w:p w14:paraId="45A9273C" w14:textId="77777777" w:rsidR="0008273F" w:rsidRPr="0008273F" w:rsidRDefault="0008273F" w:rsidP="0008273F">
      <w:pPr>
        <w:spacing w:line="360" w:lineRule="auto"/>
        <w:ind w:firstLine="720"/>
        <w:jc w:val="both"/>
        <w:rPr>
          <w:rFonts w:ascii="Arial" w:hAnsi="Arial" w:cs="Arial"/>
          <w:lang w:val="fi-FI"/>
        </w:rPr>
      </w:pPr>
    </w:p>
    <w:p w14:paraId="0552F11B" w14:textId="4F3568F0" w:rsidR="0008273F" w:rsidRPr="00FE6FE2" w:rsidRDefault="0008273F" w:rsidP="0008273F">
      <w:pPr>
        <w:spacing w:line="360" w:lineRule="auto"/>
        <w:ind w:firstLine="720"/>
        <w:jc w:val="both"/>
        <w:rPr>
          <w:rFonts w:ascii="Arial" w:hAnsi="Arial" w:cs="Arial"/>
        </w:rPr>
      </w:pPr>
      <w:proofErr w:type="spellStart"/>
      <w:r w:rsidRPr="00FE6FE2">
        <w:rPr>
          <w:rFonts w:ascii="Arial" w:hAnsi="Arial" w:cs="Arial"/>
        </w:rPr>
        <w:t>Tanggal</w:t>
      </w:r>
      <w:proofErr w:type="spellEnd"/>
      <w:r w:rsidRPr="00FE6FE2">
        <w:rPr>
          <w:rFonts w:ascii="Arial" w:hAnsi="Arial" w:cs="Arial"/>
        </w:rPr>
        <w:tab/>
      </w:r>
      <w:r w:rsidRPr="00FE6FE2">
        <w:rPr>
          <w:rFonts w:ascii="Arial" w:hAnsi="Arial" w:cs="Arial"/>
        </w:rPr>
        <w:tab/>
        <w:t xml:space="preserve">: </w:t>
      </w:r>
    </w:p>
    <w:p w14:paraId="59F85726" w14:textId="4F07AB3C" w:rsidR="0008273F" w:rsidRPr="00FE6FE2" w:rsidRDefault="0008273F" w:rsidP="0008273F">
      <w:pPr>
        <w:spacing w:line="360" w:lineRule="auto"/>
        <w:jc w:val="both"/>
        <w:rPr>
          <w:rFonts w:ascii="Arial" w:hAnsi="Arial" w:cs="Arial"/>
        </w:rPr>
      </w:pPr>
      <w:r w:rsidRPr="00FE6FE2">
        <w:rPr>
          <w:rFonts w:ascii="Arial" w:hAnsi="Arial" w:cs="Arial"/>
        </w:rPr>
        <w:tab/>
      </w:r>
      <w:proofErr w:type="spellStart"/>
      <w:r w:rsidRPr="00FE6FE2">
        <w:rPr>
          <w:rFonts w:ascii="Arial" w:hAnsi="Arial" w:cs="Arial"/>
        </w:rPr>
        <w:t>Pukul</w:t>
      </w:r>
      <w:proofErr w:type="spellEnd"/>
      <w:r w:rsidRPr="00FE6FE2">
        <w:rPr>
          <w:rFonts w:ascii="Arial" w:hAnsi="Arial" w:cs="Arial"/>
        </w:rPr>
        <w:tab/>
      </w:r>
      <w:r w:rsidRPr="00FE6FE2">
        <w:rPr>
          <w:rFonts w:ascii="Arial" w:hAnsi="Arial" w:cs="Arial"/>
        </w:rPr>
        <w:tab/>
      </w:r>
      <w:r w:rsidRPr="00FE6FE2">
        <w:rPr>
          <w:rFonts w:ascii="Arial" w:hAnsi="Arial" w:cs="Arial"/>
        </w:rPr>
        <w:tab/>
        <w:t xml:space="preserve">: </w:t>
      </w:r>
    </w:p>
    <w:p w14:paraId="27342B71" w14:textId="7440F3C9" w:rsidR="0008273F" w:rsidRDefault="0008273F" w:rsidP="0008273F">
      <w:pPr>
        <w:spacing w:line="360" w:lineRule="auto"/>
        <w:jc w:val="both"/>
        <w:rPr>
          <w:rFonts w:ascii="Arial" w:hAnsi="Arial" w:cs="Arial"/>
        </w:rPr>
      </w:pPr>
      <w:r w:rsidRPr="00FE6FE2">
        <w:rPr>
          <w:rFonts w:ascii="Arial" w:hAnsi="Arial" w:cs="Arial"/>
        </w:rPr>
        <w:tab/>
      </w:r>
      <w:proofErr w:type="spellStart"/>
      <w:r w:rsidRPr="00FE6FE2">
        <w:rPr>
          <w:rFonts w:ascii="Arial" w:hAnsi="Arial" w:cs="Arial"/>
        </w:rPr>
        <w:t>Tempat</w:t>
      </w:r>
      <w:proofErr w:type="spellEnd"/>
      <w:r w:rsidRPr="00FE6FE2">
        <w:rPr>
          <w:rFonts w:ascii="Arial" w:hAnsi="Arial" w:cs="Arial"/>
        </w:rPr>
        <w:tab/>
      </w:r>
      <w:r w:rsidRPr="00FE6FE2">
        <w:rPr>
          <w:rFonts w:ascii="Arial" w:hAnsi="Arial" w:cs="Arial"/>
        </w:rPr>
        <w:tab/>
        <w:t xml:space="preserve">: </w:t>
      </w:r>
    </w:p>
    <w:p w14:paraId="17735157" w14:textId="77777777" w:rsidR="0008273F" w:rsidRPr="0008273F" w:rsidRDefault="0008273F" w:rsidP="0008273F">
      <w:pPr>
        <w:spacing w:line="360" w:lineRule="auto"/>
        <w:jc w:val="both"/>
        <w:rPr>
          <w:rFonts w:ascii="Arial" w:hAnsi="Arial" w:cs="Arial"/>
          <w:lang w:val="fi-FI"/>
        </w:rPr>
      </w:pPr>
      <w:r w:rsidRPr="0008273F">
        <w:rPr>
          <w:rFonts w:ascii="Arial" w:hAnsi="Arial" w:cs="Arial"/>
          <w:lang w:val="fi-FI"/>
        </w:rPr>
        <w:t>Dan dikebumikan pada :</w:t>
      </w:r>
    </w:p>
    <w:p w14:paraId="3E042E6D" w14:textId="7AD561CC" w:rsidR="0008273F" w:rsidRPr="0008273F" w:rsidRDefault="0008273F" w:rsidP="0008273F">
      <w:pPr>
        <w:spacing w:line="360" w:lineRule="auto"/>
        <w:ind w:firstLine="720"/>
        <w:jc w:val="both"/>
        <w:rPr>
          <w:rFonts w:ascii="Arial" w:hAnsi="Arial" w:cs="Arial"/>
          <w:lang w:val="fi-FI"/>
        </w:rPr>
      </w:pPr>
      <w:r w:rsidRPr="0008273F">
        <w:rPr>
          <w:rFonts w:ascii="Arial" w:hAnsi="Arial" w:cs="Arial"/>
          <w:lang w:val="fi-FI"/>
        </w:rPr>
        <w:t>Tanggal</w:t>
      </w:r>
      <w:r w:rsidRPr="0008273F">
        <w:rPr>
          <w:rFonts w:ascii="Arial" w:hAnsi="Arial" w:cs="Arial"/>
          <w:lang w:val="fi-FI"/>
        </w:rPr>
        <w:tab/>
      </w:r>
      <w:r w:rsidRPr="0008273F">
        <w:rPr>
          <w:rFonts w:ascii="Arial" w:hAnsi="Arial" w:cs="Arial"/>
          <w:lang w:val="fi-FI"/>
        </w:rPr>
        <w:tab/>
        <w:t xml:space="preserve">: </w:t>
      </w:r>
    </w:p>
    <w:p w14:paraId="4175F1CD" w14:textId="6715D202" w:rsidR="0008273F" w:rsidRPr="0008273F" w:rsidRDefault="0008273F" w:rsidP="0008273F">
      <w:pPr>
        <w:spacing w:line="360" w:lineRule="auto"/>
        <w:ind w:firstLine="720"/>
        <w:jc w:val="both"/>
        <w:rPr>
          <w:rFonts w:ascii="Arial" w:hAnsi="Arial" w:cs="Arial"/>
          <w:lang w:val="fi-FI"/>
        </w:rPr>
      </w:pPr>
      <w:r w:rsidRPr="0008273F">
        <w:rPr>
          <w:rFonts w:ascii="Arial" w:hAnsi="Arial" w:cs="Arial"/>
          <w:lang w:val="fi-FI"/>
        </w:rPr>
        <w:t>Tempat</w:t>
      </w:r>
      <w:r w:rsidRPr="0008273F">
        <w:rPr>
          <w:rFonts w:ascii="Arial" w:hAnsi="Arial" w:cs="Arial"/>
          <w:lang w:val="fi-FI"/>
        </w:rPr>
        <w:tab/>
      </w:r>
      <w:r w:rsidRPr="0008273F">
        <w:rPr>
          <w:rFonts w:ascii="Arial" w:hAnsi="Arial" w:cs="Arial"/>
          <w:lang w:val="fi-FI"/>
        </w:rPr>
        <w:tab/>
        <w:t xml:space="preserve">: </w:t>
      </w:r>
    </w:p>
    <w:p w14:paraId="64CA1605" w14:textId="77777777" w:rsidR="0008273F" w:rsidRPr="0008273F" w:rsidRDefault="0008273F" w:rsidP="0008273F">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Arial" w:hAnsi="Arial" w:cs="Arial"/>
          <w:lang w:val="fi-FI"/>
        </w:rPr>
      </w:pPr>
      <w:r w:rsidRPr="0008273F">
        <w:rPr>
          <w:rFonts w:ascii="Arial" w:hAnsi="Arial" w:cs="Arial"/>
          <w:lang w:val="fi-FI"/>
        </w:rPr>
        <w:t xml:space="preserve">Demikian surat keterangan ini dibuat </w:t>
      </w:r>
      <w:r w:rsidRPr="00FE6FE2">
        <w:rPr>
          <w:rFonts w:ascii="Arial" w:hAnsi="Arial" w:cs="Arial"/>
          <w:lang w:val="id-ID"/>
        </w:rPr>
        <w:t>dengan sebenarnya</w:t>
      </w:r>
      <w:r w:rsidRPr="0008273F">
        <w:rPr>
          <w:rFonts w:ascii="Arial" w:hAnsi="Arial" w:cs="Arial"/>
          <w:lang w:val="fi-FI"/>
        </w:rPr>
        <w:t xml:space="preserve"> untuk dapat dipergunakan sebagai mana mestinya. </w:t>
      </w:r>
      <w:r w:rsidRPr="0008273F">
        <w:rPr>
          <w:rFonts w:ascii="Arial" w:hAnsi="Arial" w:cs="Arial"/>
          <w:lang w:val="fi-FI"/>
        </w:rPr>
        <w:tab/>
      </w:r>
    </w:p>
    <w:p w14:paraId="3439E83F" w14:textId="779D08DF" w:rsidR="0008273F" w:rsidRPr="0008273F" w:rsidRDefault="0008273F" w:rsidP="0008273F">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lang w:val="fi-FI"/>
        </w:rPr>
      </w:pP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t xml:space="preserve">         </w:t>
      </w:r>
      <w:r w:rsidRPr="0008273F">
        <w:rPr>
          <w:rFonts w:ascii="Arial" w:hAnsi="Arial" w:cs="Arial"/>
          <w:lang w:val="id-ID"/>
        </w:rPr>
        <w:t>Sundata Utara</w:t>
      </w:r>
      <w:r>
        <w:rPr>
          <w:rFonts w:ascii="Arial" w:hAnsi="Arial" w:cs="Arial"/>
          <w:lang w:val="fi-FI"/>
        </w:rPr>
        <w:t>,</w:t>
      </w:r>
      <w:r w:rsidRPr="0008273F">
        <w:rPr>
          <w:rFonts w:ascii="Arial" w:hAnsi="Arial" w:cs="Arial"/>
          <w:lang w:val="fi-FI"/>
        </w:rPr>
        <w:t xml:space="preserve">             </w:t>
      </w:r>
      <w:r>
        <w:rPr>
          <w:rFonts w:ascii="Arial" w:hAnsi="Arial" w:cs="Arial"/>
          <w:lang w:val="fi-FI"/>
        </w:rPr>
        <w:t xml:space="preserve">     </w:t>
      </w:r>
      <w:r w:rsidRPr="0008273F">
        <w:rPr>
          <w:rFonts w:ascii="Arial" w:hAnsi="Arial" w:cs="Arial"/>
          <w:lang w:val="fi-FI"/>
        </w:rPr>
        <w:t xml:space="preserve">       </w:t>
      </w:r>
      <w:r>
        <w:rPr>
          <w:rFonts w:ascii="Arial" w:hAnsi="Arial" w:cs="Arial"/>
          <w:lang w:val="fi-FI"/>
        </w:rPr>
        <w:t>2025</w:t>
      </w:r>
      <w:r w:rsidRPr="0008273F">
        <w:rPr>
          <w:rFonts w:ascii="Arial" w:hAnsi="Arial" w:cs="Arial"/>
          <w:lang w:val="fi-FI"/>
        </w:rPr>
        <w:tab/>
        <w:t xml:space="preserve"> </w:t>
      </w:r>
    </w:p>
    <w:p w14:paraId="2C8F7F05" w14:textId="77777777" w:rsidR="0008273F" w:rsidRPr="0008273F" w:rsidRDefault="0008273F" w:rsidP="0008273F">
      <w:pPr>
        <w:ind w:left="5040"/>
        <w:rPr>
          <w:rFonts w:ascii="Arial" w:hAnsi="Arial" w:cs="Arial"/>
          <w:lang w:val="fi-FI"/>
        </w:rPr>
      </w:pPr>
      <w:r w:rsidRPr="0008273F">
        <w:rPr>
          <w:rFonts w:ascii="Arial" w:hAnsi="Arial" w:cs="Arial"/>
          <w:lang w:val="fi-FI"/>
        </w:rPr>
        <w:t xml:space="preserve">       </w:t>
      </w:r>
    </w:p>
    <w:p w14:paraId="1808BD42" w14:textId="77777777" w:rsidR="0008273F" w:rsidRPr="0008273F" w:rsidRDefault="0008273F" w:rsidP="0008273F">
      <w:pPr>
        <w:ind w:left="5040" w:firstLine="720"/>
        <w:rPr>
          <w:rFonts w:ascii="Arial" w:hAnsi="Arial" w:cs="Arial"/>
          <w:u w:val="single"/>
          <w:lang w:val="fi-FI"/>
        </w:rPr>
      </w:pPr>
      <w:r w:rsidRPr="0008273F">
        <w:rPr>
          <w:rFonts w:ascii="Arial" w:hAnsi="Arial" w:cs="Arial"/>
          <w:lang w:val="fi-FI"/>
        </w:rPr>
        <w:t>Wali Nagari Sundata Utara</w:t>
      </w:r>
    </w:p>
    <w:p w14:paraId="225149AC" w14:textId="77777777" w:rsidR="0008273F" w:rsidRPr="0008273F" w:rsidRDefault="0008273F" w:rsidP="0008273F">
      <w:pPr>
        <w:rPr>
          <w:rFonts w:ascii="Arial" w:hAnsi="Arial" w:cs="Arial"/>
          <w:lang w:val="fi-FI"/>
        </w:rPr>
      </w:pPr>
      <w:r w:rsidRPr="0008273F">
        <w:rPr>
          <w:rFonts w:ascii="Arial" w:hAnsi="Arial" w:cs="Arial"/>
          <w:lang w:val="fi-FI"/>
        </w:rPr>
        <w:t xml:space="preserve">       </w:t>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r>
      <w:r w:rsidRPr="0008273F">
        <w:rPr>
          <w:rFonts w:ascii="Arial" w:hAnsi="Arial" w:cs="Arial"/>
          <w:lang w:val="fi-FI"/>
        </w:rPr>
        <w:tab/>
        <w:t xml:space="preserve">         </w:t>
      </w:r>
    </w:p>
    <w:p w14:paraId="238403E8" w14:textId="77777777" w:rsidR="0008273F" w:rsidRPr="0008273F" w:rsidRDefault="0008273F" w:rsidP="0008273F">
      <w:pPr>
        <w:tabs>
          <w:tab w:val="left" w:pos="8082"/>
        </w:tabs>
        <w:rPr>
          <w:rFonts w:ascii="Arial" w:hAnsi="Arial" w:cs="Arial"/>
          <w:lang w:val="fi-FI"/>
        </w:rPr>
      </w:pPr>
      <w:r w:rsidRPr="0008273F">
        <w:rPr>
          <w:rFonts w:ascii="Arial" w:hAnsi="Arial" w:cs="Arial"/>
          <w:lang w:val="fi-FI"/>
        </w:rPr>
        <w:tab/>
      </w:r>
    </w:p>
    <w:p w14:paraId="1A96AC82" w14:textId="77777777" w:rsidR="0008273F" w:rsidRPr="0008273F" w:rsidRDefault="0008273F" w:rsidP="0008273F">
      <w:pPr>
        <w:rPr>
          <w:rFonts w:ascii="Arial" w:hAnsi="Arial" w:cs="Arial"/>
          <w:b/>
          <w:lang w:val="fi-FI"/>
        </w:rPr>
      </w:pPr>
      <w:r w:rsidRPr="0008273F">
        <w:rPr>
          <w:rFonts w:ascii="Arial" w:hAnsi="Arial" w:cs="Arial"/>
          <w:b/>
          <w:lang w:val="fi-FI"/>
        </w:rPr>
        <w:tab/>
      </w:r>
    </w:p>
    <w:p w14:paraId="2164A6CF" w14:textId="77777777" w:rsidR="0008273F" w:rsidRPr="0008273F" w:rsidRDefault="0008273F" w:rsidP="0008273F">
      <w:pPr>
        <w:rPr>
          <w:rFonts w:ascii="Arial" w:hAnsi="Arial" w:cs="Arial"/>
          <w:b/>
          <w:lang w:val="fi-FI"/>
        </w:rPr>
      </w:pPr>
    </w:p>
    <w:p w14:paraId="335B7911" w14:textId="26A1C242" w:rsidR="0077102E" w:rsidRPr="0008273F" w:rsidRDefault="0008273F" w:rsidP="0008273F">
      <w:pPr>
        <w:rPr>
          <w:rFonts w:ascii="Arial" w:hAnsi="Arial" w:cs="Arial"/>
          <w:b/>
        </w:rPr>
      </w:pPr>
      <w:r w:rsidRPr="0008273F">
        <w:rPr>
          <w:rFonts w:ascii="Arial" w:hAnsi="Arial" w:cs="Arial"/>
          <w:b/>
          <w:lang w:val="fi-FI"/>
        </w:rPr>
        <w:t xml:space="preserve">       </w:t>
      </w:r>
      <w:r w:rsidRPr="0008273F">
        <w:rPr>
          <w:rFonts w:ascii="Arial" w:hAnsi="Arial" w:cs="Arial"/>
          <w:b/>
          <w:lang w:val="fi-FI"/>
        </w:rPr>
        <w:tab/>
      </w:r>
      <w:r w:rsidRPr="0008273F">
        <w:rPr>
          <w:rFonts w:ascii="Arial" w:hAnsi="Arial" w:cs="Arial"/>
          <w:b/>
          <w:lang w:val="fi-FI"/>
        </w:rPr>
        <w:tab/>
      </w:r>
      <w:r w:rsidRPr="0008273F">
        <w:rPr>
          <w:rFonts w:ascii="Arial" w:hAnsi="Arial" w:cs="Arial"/>
          <w:b/>
          <w:lang w:val="fi-FI"/>
        </w:rPr>
        <w:tab/>
      </w:r>
      <w:r w:rsidRPr="0008273F">
        <w:rPr>
          <w:rFonts w:ascii="Arial" w:hAnsi="Arial" w:cs="Arial"/>
          <w:b/>
          <w:lang w:val="fi-FI"/>
        </w:rPr>
        <w:tab/>
      </w:r>
      <w:r w:rsidRPr="0008273F">
        <w:rPr>
          <w:rFonts w:ascii="Arial" w:hAnsi="Arial" w:cs="Arial"/>
          <w:b/>
          <w:lang w:val="fi-FI"/>
        </w:rPr>
        <w:tab/>
      </w:r>
      <w:r w:rsidRPr="0008273F">
        <w:rPr>
          <w:rFonts w:ascii="Arial" w:hAnsi="Arial" w:cs="Arial"/>
          <w:b/>
          <w:lang w:val="fi-FI"/>
        </w:rPr>
        <w:tab/>
      </w:r>
      <w:r w:rsidRPr="0008273F">
        <w:rPr>
          <w:rFonts w:ascii="Arial" w:hAnsi="Arial" w:cs="Arial"/>
          <w:b/>
          <w:lang w:val="fi-FI"/>
        </w:rPr>
        <w:tab/>
      </w:r>
      <w:r w:rsidRPr="0008273F">
        <w:rPr>
          <w:rFonts w:ascii="Arial" w:hAnsi="Arial" w:cs="Arial"/>
          <w:b/>
          <w:lang w:val="fi-FI"/>
        </w:rPr>
        <w:tab/>
        <w:t xml:space="preserve">       </w:t>
      </w:r>
      <w:r>
        <w:rPr>
          <w:rFonts w:ascii="Arial" w:hAnsi="Arial" w:cs="Arial"/>
          <w:b/>
        </w:rPr>
        <w:t>NOFRIYAN, S. O</w:t>
      </w:r>
      <w:r>
        <w:rPr>
          <w:rFonts w:ascii="Arial" w:hAnsi="Arial" w:cs="Arial"/>
          <w:b/>
        </w:rPr>
        <w:t>R</w:t>
      </w:r>
    </w:p>
    <w:sectPr w:rsidR="0077102E" w:rsidRPr="0008273F" w:rsidSect="00054C0D">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8592" w14:textId="77777777" w:rsidR="0097042A" w:rsidRDefault="0097042A" w:rsidP="00740F5B">
      <w:r>
        <w:separator/>
      </w:r>
    </w:p>
  </w:endnote>
  <w:endnote w:type="continuationSeparator" w:id="0">
    <w:p w14:paraId="48BB02C7" w14:textId="77777777" w:rsidR="0097042A" w:rsidRDefault="0097042A" w:rsidP="0074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343B" w14:textId="77777777" w:rsidR="0097042A" w:rsidRDefault="0097042A" w:rsidP="00740F5B">
      <w:r>
        <w:separator/>
      </w:r>
    </w:p>
  </w:footnote>
  <w:footnote w:type="continuationSeparator" w:id="0">
    <w:p w14:paraId="69F6181F" w14:textId="77777777" w:rsidR="0097042A" w:rsidRDefault="0097042A" w:rsidP="0074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7690A"/>
    <w:multiLevelType w:val="hybridMultilevel"/>
    <w:tmpl w:val="4A44893C"/>
    <w:lvl w:ilvl="0" w:tplc="B76A016E">
      <w:start w:val="1"/>
      <w:numFmt w:val="upperLetter"/>
      <w:lvlText w:val="%1."/>
      <w:lvlJc w:val="left"/>
      <w:pPr>
        <w:ind w:left="5730" w:hanging="360"/>
      </w:pPr>
      <w:rPr>
        <w:rFonts w:hint="default"/>
      </w:rPr>
    </w:lvl>
    <w:lvl w:ilvl="1" w:tplc="04090019" w:tentative="1">
      <w:start w:val="1"/>
      <w:numFmt w:val="lowerLetter"/>
      <w:lvlText w:val="%2."/>
      <w:lvlJc w:val="left"/>
      <w:pPr>
        <w:ind w:left="6450" w:hanging="360"/>
      </w:pPr>
    </w:lvl>
    <w:lvl w:ilvl="2" w:tplc="0409001B" w:tentative="1">
      <w:start w:val="1"/>
      <w:numFmt w:val="lowerRoman"/>
      <w:lvlText w:val="%3."/>
      <w:lvlJc w:val="right"/>
      <w:pPr>
        <w:ind w:left="7170" w:hanging="180"/>
      </w:pPr>
    </w:lvl>
    <w:lvl w:ilvl="3" w:tplc="0409000F" w:tentative="1">
      <w:start w:val="1"/>
      <w:numFmt w:val="decimal"/>
      <w:lvlText w:val="%4."/>
      <w:lvlJc w:val="left"/>
      <w:pPr>
        <w:ind w:left="7890" w:hanging="360"/>
      </w:pPr>
    </w:lvl>
    <w:lvl w:ilvl="4" w:tplc="04090019" w:tentative="1">
      <w:start w:val="1"/>
      <w:numFmt w:val="lowerLetter"/>
      <w:lvlText w:val="%5."/>
      <w:lvlJc w:val="left"/>
      <w:pPr>
        <w:ind w:left="8610" w:hanging="360"/>
      </w:pPr>
    </w:lvl>
    <w:lvl w:ilvl="5" w:tplc="0409001B" w:tentative="1">
      <w:start w:val="1"/>
      <w:numFmt w:val="lowerRoman"/>
      <w:lvlText w:val="%6."/>
      <w:lvlJc w:val="right"/>
      <w:pPr>
        <w:ind w:left="9330" w:hanging="180"/>
      </w:pPr>
    </w:lvl>
    <w:lvl w:ilvl="6" w:tplc="0409000F" w:tentative="1">
      <w:start w:val="1"/>
      <w:numFmt w:val="decimal"/>
      <w:lvlText w:val="%7."/>
      <w:lvlJc w:val="left"/>
      <w:pPr>
        <w:ind w:left="10050" w:hanging="360"/>
      </w:pPr>
    </w:lvl>
    <w:lvl w:ilvl="7" w:tplc="04090019" w:tentative="1">
      <w:start w:val="1"/>
      <w:numFmt w:val="lowerLetter"/>
      <w:lvlText w:val="%8."/>
      <w:lvlJc w:val="left"/>
      <w:pPr>
        <w:ind w:left="10770" w:hanging="360"/>
      </w:pPr>
    </w:lvl>
    <w:lvl w:ilvl="8" w:tplc="0409001B" w:tentative="1">
      <w:start w:val="1"/>
      <w:numFmt w:val="lowerRoman"/>
      <w:lvlText w:val="%9."/>
      <w:lvlJc w:val="right"/>
      <w:pPr>
        <w:ind w:left="11490" w:hanging="180"/>
      </w:pPr>
    </w:lvl>
  </w:abstractNum>
  <w:num w:numId="1" w16cid:durableId="178036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C"/>
    <w:rsid w:val="00000C1C"/>
    <w:rsid w:val="00001A1A"/>
    <w:rsid w:val="00001A83"/>
    <w:rsid w:val="000027A2"/>
    <w:rsid w:val="00002A82"/>
    <w:rsid w:val="00004184"/>
    <w:rsid w:val="0000443D"/>
    <w:rsid w:val="00004510"/>
    <w:rsid w:val="00004A06"/>
    <w:rsid w:val="00005A54"/>
    <w:rsid w:val="000060C7"/>
    <w:rsid w:val="0000691B"/>
    <w:rsid w:val="00007F9D"/>
    <w:rsid w:val="000107F1"/>
    <w:rsid w:val="00010CFC"/>
    <w:rsid w:val="00016F4D"/>
    <w:rsid w:val="000174FD"/>
    <w:rsid w:val="00021427"/>
    <w:rsid w:val="00021BCA"/>
    <w:rsid w:val="00024174"/>
    <w:rsid w:val="0002427B"/>
    <w:rsid w:val="0002429E"/>
    <w:rsid w:val="00025B8C"/>
    <w:rsid w:val="00025FC2"/>
    <w:rsid w:val="00026063"/>
    <w:rsid w:val="00033B0E"/>
    <w:rsid w:val="000363CB"/>
    <w:rsid w:val="0003702F"/>
    <w:rsid w:val="00037457"/>
    <w:rsid w:val="000376AF"/>
    <w:rsid w:val="00037BBC"/>
    <w:rsid w:val="000415D4"/>
    <w:rsid w:val="00042D9D"/>
    <w:rsid w:val="0004403D"/>
    <w:rsid w:val="00044957"/>
    <w:rsid w:val="0004507D"/>
    <w:rsid w:val="00045A79"/>
    <w:rsid w:val="000465FC"/>
    <w:rsid w:val="00046F35"/>
    <w:rsid w:val="000508C5"/>
    <w:rsid w:val="00050F19"/>
    <w:rsid w:val="000519D4"/>
    <w:rsid w:val="00054C0D"/>
    <w:rsid w:val="00055F7E"/>
    <w:rsid w:val="00056D62"/>
    <w:rsid w:val="000575D1"/>
    <w:rsid w:val="00063366"/>
    <w:rsid w:val="000633FD"/>
    <w:rsid w:val="0006492D"/>
    <w:rsid w:val="00064F19"/>
    <w:rsid w:val="000656BB"/>
    <w:rsid w:val="000666A5"/>
    <w:rsid w:val="00066C84"/>
    <w:rsid w:val="000704E0"/>
    <w:rsid w:val="0007059E"/>
    <w:rsid w:val="0007089E"/>
    <w:rsid w:val="00070E6F"/>
    <w:rsid w:val="00070FAD"/>
    <w:rsid w:val="00071913"/>
    <w:rsid w:val="0007384B"/>
    <w:rsid w:val="00073D8C"/>
    <w:rsid w:val="00073DF8"/>
    <w:rsid w:val="000760B9"/>
    <w:rsid w:val="000777D9"/>
    <w:rsid w:val="00077BC3"/>
    <w:rsid w:val="00080DC7"/>
    <w:rsid w:val="00081CDD"/>
    <w:rsid w:val="00082639"/>
    <w:rsid w:val="0008273F"/>
    <w:rsid w:val="000827E0"/>
    <w:rsid w:val="00082BE9"/>
    <w:rsid w:val="00083F97"/>
    <w:rsid w:val="0008529F"/>
    <w:rsid w:val="000854DF"/>
    <w:rsid w:val="000860ED"/>
    <w:rsid w:val="0008638F"/>
    <w:rsid w:val="00086872"/>
    <w:rsid w:val="00086D8E"/>
    <w:rsid w:val="00087656"/>
    <w:rsid w:val="00090444"/>
    <w:rsid w:val="00091845"/>
    <w:rsid w:val="000928A6"/>
    <w:rsid w:val="00092F76"/>
    <w:rsid w:val="00093152"/>
    <w:rsid w:val="00094522"/>
    <w:rsid w:val="00094B63"/>
    <w:rsid w:val="0009517D"/>
    <w:rsid w:val="00096A64"/>
    <w:rsid w:val="000979D8"/>
    <w:rsid w:val="000A038D"/>
    <w:rsid w:val="000A0736"/>
    <w:rsid w:val="000A0F5E"/>
    <w:rsid w:val="000A1A96"/>
    <w:rsid w:val="000A59E4"/>
    <w:rsid w:val="000A5A0C"/>
    <w:rsid w:val="000A68E1"/>
    <w:rsid w:val="000B30F6"/>
    <w:rsid w:val="000B377A"/>
    <w:rsid w:val="000B3D2B"/>
    <w:rsid w:val="000B4AF7"/>
    <w:rsid w:val="000B579A"/>
    <w:rsid w:val="000B5C8D"/>
    <w:rsid w:val="000C07AB"/>
    <w:rsid w:val="000C07BF"/>
    <w:rsid w:val="000C0FBE"/>
    <w:rsid w:val="000C17F4"/>
    <w:rsid w:val="000C2598"/>
    <w:rsid w:val="000C29B7"/>
    <w:rsid w:val="000C4A0F"/>
    <w:rsid w:val="000C528E"/>
    <w:rsid w:val="000C54B0"/>
    <w:rsid w:val="000C60FC"/>
    <w:rsid w:val="000C65C6"/>
    <w:rsid w:val="000D0D29"/>
    <w:rsid w:val="000D5143"/>
    <w:rsid w:val="000D6817"/>
    <w:rsid w:val="000E0258"/>
    <w:rsid w:val="000E223F"/>
    <w:rsid w:val="000E5FFF"/>
    <w:rsid w:val="000F214A"/>
    <w:rsid w:val="000F356B"/>
    <w:rsid w:val="000F3E35"/>
    <w:rsid w:val="000F5C21"/>
    <w:rsid w:val="000F5FA2"/>
    <w:rsid w:val="000F6465"/>
    <w:rsid w:val="000F67DC"/>
    <w:rsid w:val="000F71FF"/>
    <w:rsid w:val="000F768E"/>
    <w:rsid w:val="0010034A"/>
    <w:rsid w:val="0010205A"/>
    <w:rsid w:val="001022AA"/>
    <w:rsid w:val="001033FC"/>
    <w:rsid w:val="001034F8"/>
    <w:rsid w:val="001036A5"/>
    <w:rsid w:val="00104480"/>
    <w:rsid w:val="00106DC0"/>
    <w:rsid w:val="0010712C"/>
    <w:rsid w:val="001102B2"/>
    <w:rsid w:val="001103B4"/>
    <w:rsid w:val="00115918"/>
    <w:rsid w:val="00116CDF"/>
    <w:rsid w:val="001206D5"/>
    <w:rsid w:val="001208AA"/>
    <w:rsid w:val="00121245"/>
    <w:rsid w:val="001237CB"/>
    <w:rsid w:val="001237F9"/>
    <w:rsid w:val="001238E1"/>
    <w:rsid w:val="00124E5D"/>
    <w:rsid w:val="0012584F"/>
    <w:rsid w:val="001259BC"/>
    <w:rsid w:val="00125D4A"/>
    <w:rsid w:val="00126947"/>
    <w:rsid w:val="001331A2"/>
    <w:rsid w:val="0013585C"/>
    <w:rsid w:val="00141E82"/>
    <w:rsid w:val="00142540"/>
    <w:rsid w:val="00145DA3"/>
    <w:rsid w:val="00146E19"/>
    <w:rsid w:val="00147F29"/>
    <w:rsid w:val="00150BC0"/>
    <w:rsid w:val="00150CDE"/>
    <w:rsid w:val="001518AD"/>
    <w:rsid w:val="0015374B"/>
    <w:rsid w:val="00153911"/>
    <w:rsid w:val="00155421"/>
    <w:rsid w:val="00155C2E"/>
    <w:rsid w:val="001560CB"/>
    <w:rsid w:val="0015671B"/>
    <w:rsid w:val="00156B15"/>
    <w:rsid w:val="00156C05"/>
    <w:rsid w:val="00160CE9"/>
    <w:rsid w:val="00161C1E"/>
    <w:rsid w:val="00163156"/>
    <w:rsid w:val="00163EA2"/>
    <w:rsid w:val="0016642D"/>
    <w:rsid w:val="00167855"/>
    <w:rsid w:val="001678B8"/>
    <w:rsid w:val="00170C33"/>
    <w:rsid w:val="0017279D"/>
    <w:rsid w:val="00175619"/>
    <w:rsid w:val="00176ACA"/>
    <w:rsid w:val="00176E95"/>
    <w:rsid w:val="001800C3"/>
    <w:rsid w:val="00181CB1"/>
    <w:rsid w:val="00182422"/>
    <w:rsid w:val="00183BC6"/>
    <w:rsid w:val="001849C5"/>
    <w:rsid w:val="00186CE8"/>
    <w:rsid w:val="0018791A"/>
    <w:rsid w:val="00187E19"/>
    <w:rsid w:val="00187E23"/>
    <w:rsid w:val="00192122"/>
    <w:rsid w:val="00194128"/>
    <w:rsid w:val="00195296"/>
    <w:rsid w:val="00195F65"/>
    <w:rsid w:val="001968FD"/>
    <w:rsid w:val="001A1C49"/>
    <w:rsid w:val="001A32B8"/>
    <w:rsid w:val="001A38DE"/>
    <w:rsid w:val="001A5334"/>
    <w:rsid w:val="001A6696"/>
    <w:rsid w:val="001A6B1C"/>
    <w:rsid w:val="001A725A"/>
    <w:rsid w:val="001A7AC3"/>
    <w:rsid w:val="001B1F81"/>
    <w:rsid w:val="001B28A4"/>
    <w:rsid w:val="001B28DE"/>
    <w:rsid w:val="001B2D93"/>
    <w:rsid w:val="001B3365"/>
    <w:rsid w:val="001B3724"/>
    <w:rsid w:val="001B6578"/>
    <w:rsid w:val="001B6966"/>
    <w:rsid w:val="001B6D63"/>
    <w:rsid w:val="001C2590"/>
    <w:rsid w:val="001C36BF"/>
    <w:rsid w:val="001C5AB2"/>
    <w:rsid w:val="001C724D"/>
    <w:rsid w:val="001D0317"/>
    <w:rsid w:val="001D0A34"/>
    <w:rsid w:val="001D1067"/>
    <w:rsid w:val="001D259B"/>
    <w:rsid w:val="001D28D0"/>
    <w:rsid w:val="001D2ABA"/>
    <w:rsid w:val="001D50BB"/>
    <w:rsid w:val="001D5DD8"/>
    <w:rsid w:val="001D615F"/>
    <w:rsid w:val="001D6213"/>
    <w:rsid w:val="001E0547"/>
    <w:rsid w:val="001E0570"/>
    <w:rsid w:val="001E1569"/>
    <w:rsid w:val="001E2016"/>
    <w:rsid w:val="001E204C"/>
    <w:rsid w:val="001E20E1"/>
    <w:rsid w:val="001E2FD2"/>
    <w:rsid w:val="001E37FC"/>
    <w:rsid w:val="001E392F"/>
    <w:rsid w:val="001E5433"/>
    <w:rsid w:val="001E60F1"/>
    <w:rsid w:val="001E6A05"/>
    <w:rsid w:val="001E6EB7"/>
    <w:rsid w:val="001E799B"/>
    <w:rsid w:val="001F1E08"/>
    <w:rsid w:val="001F6A06"/>
    <w:rsid w:val="001F7C00"/>
    <w:rsid w:val="0020067B"/>
    <w:rsid w:val="00200696"/>
    <w:rsid w:val="00200CA6"/>
    <w:rsid w:val="002029E2"/>
    <w:rsid w:val="00203C65"/>
    <w:rsid w:val="00205248"/>
    <w:rsid w:val="002103E1"/>
    <w:rsid w:val="00210E72"/>
    <w:rsid w:val="00211F83"/>
    <w:rsid w:val="00212A15"/>
    <w:rsid w:val="00213D19"/>
    <w:rsid w:val="00217767"/>
    <w:rsid w:val="00221EC9"/>
    <w:rsid w:val="002222A0"/>
    <w:rsid w:val="00222F4F"/>
    <w:rsid w:val="00223312"/>
    <w:rsid w:val="002247D3"/>
    <w:rsid w:val="00226AEF"/>
    <w:rsid w:val="0023014B"/>
    <w:rsid w:val="0023073F"/>
    <w:rsid w:val="002312F2"/>
    <w:rsid w:val="00231343"/>
    <w:rsid w:val="00231CE8"/>
    <w:rsid w:val="0023501D"/>
    <w:rsid w:val="0023593B"/>
    <w:rsid w:val="002409FF"/>
    <w:rsid w:val="002418D7"/>
    <w:rsid w:val="00241E59"/>
    <w:rsid w:val="002422EA"/>
    <w:rsid w:val="00242625"/>
    <w:rsid w:val="00242B75"/>
    <w:rsid w:val="00242DFE"/>
    <w:rsid w:val="00244A59"/>
    <w:rsid w:val="00245963"/>
    <w:rsid w:val="00245B77"/>
    <w:rsid w:val="002475AE"/>
    <w:rsid w:val="00247979"/>
    <w:rsid w:val="0024798D"/>
    <w:rsid w:val="00247B12"/>
    <w:rsid w:val="00251201"/>
    <w:rsid w:val="00252B4B"/>
    <w:rsid w:val="00253501"/>
    <w:rsid w:val="002604DD"/>
    <w:rsid w:val="002605A9"/>
    <w:rsid w:val="00260A9A"/>
    <w:rsid w:val="0026114E"/>
    <w:rsid w:val="00261E9E"/>
    <w:rsid w:val="00263FFE"/>
    <w:rsid w:val="0026423C"/>
    <w:rsid w:val="0026430E"/>
    <w:rsid w:val="00264D52"/>
    <w:rsid w:val="00266267"/>
    <w:rsid w:val="00266AB7"/>
    <w:rsid w:val="00267227"/>
    <w:rsid w:val="002717DC"/>
    <w:rsid w:val="00271928"/>
    <w:rsid w:val="00271973"/>
    <w:rsid w:val="00271EDA"/>
    <w:rsid w:val="00273AC5"/>
    <w:rsid w:val="0027488F"/>
    <w:rsid w:val="00275A44"/>
    <w:rsid w:val="00275DDE"/>
    <w:rsid w:val="00275E6C"/>
    <w:rsid w:val="00276243"/>
    <w:rsid w:val="00277214"/>
    <w:rsid w:val="00277EB9"/>
    <w:rsid w:val="002803E1"/>
    <w:rsid w:val="002817E0"/>
    <w:rsid w:val="00281A76"/>
    <w:rsid w:val="00281ACD"/>
    <w:rsid w:val="00282562"/>
    <w:rsid w:val="00284C3F"/>
    <w:rsid w:val="00284F53"/>
    <w:rsid w:val="00285889"/>
    <w:rsid w:val="00285921"/>
    <w:rsid w:val="002871B2"/>
    <w:rsid w:val="00291AE4"/>
    <w:rsid w:val="002920B5"/>
    <w:rsid w:val="002930EA"/>
    <w:rsid w:val="002939AF"/>
    <w:rsid w:val="002939D6"/>
    <w:rsid w:val="00294433"/>
    <w:rsid w:val="00294675"/>
    <w:rsid w:val="00295832"/>
    <w:rsid w:val="00295A06"/>
    <w:rsid w:val="00295DDB"/>
    <w:rsid w:val="0029661F"/>
    <w:rsid w:val="00297828"/>
    <w:rsid w:val="002A17F2"/>
    <w:rsid w:val="002A2045"/>
    <w:rsid w:val="002A2CB0"/>
    <w:rsid w:val="002A45B9"/>
    <w:rsid w:val="002A68EB"/>
    <w:rsid w:val="002A6B79"/>
    <w:rsid w:val="002A6D52"/>
    <w:rsid w:val="002A7CA3"/>
    <w:rsid w:val="002A7EF5"/>
    <w:rsid w:val="002B0743"/>
    <w:rsid w:val="002B0DC5"/>
    <w:rsid w:val="002B5383"/>
    <w:rsid w:val="002B65A2"/>
    <w:rsid w:val="002C1696"/>
    <w:rsid w:val="002C4DDF"/>
    <w:rsid w:val="002C4EF2"/>
    <w:rsid w:val="002C5E15"/>
    <w:rsid w:val="002C65D5"/>
    <w:rsid w:val="002C6756"/>
    <w:rsid w:val="002C79EC"/>
    <w:rsid w:val="002C7F3C"/>
    <w:rsid w:val="002D035B"/>
    <w:rsid w:val="002D1C37"/>
    <w:rsid w:val="002D5111"/>
    <w:rsid w:val="002D62BD"/>
    <w:rsid w:val="002D6BB0"/>
    <w:rsid w:val="002D6FB2"/>
    <w:rsid w:val="002D7046"/>
    <w:rsid w:val="002E05E7"/>
    <w:rsid w:val="002E43BD"/>
    <w:rsid w:val="002E473B"/>
    <w:rsid w:val="002E4BA5"/>
    <w:rsid w:val="002E5644"/>
    <w:rsid w:val="002E77C4"/>
    <w:rsid w:val="002F0447"/>
    <w:rsid w:val="002F13FC"/>
    <w:rsid w:val="002F1A56"/>
    <w:rsid w:val="002F1D5F"/>
    <w:rsid w:val="002F2F49"/>
    <w:rsid w:val="002F35C3"/>
    <w:rsid w:val="002F485A"/>
    <w:rsid w:val="002F5271"/>
    <w:rsid w:val="002F6781"/>
    <w:rsid w:val="002F693C"/>
    <w:rsid w:val="00302117"/>
    <w:rsid w:val="003045F9"/>
    <w:rsid w:val="00305A27"/>
    <w:rsid w:val="00305A7F"/>
    <w:rsid w:val="00306995"/>
    <w:rsid w:val="00310926"/>
    <w:rsid w:val="00312568"/>
    <w:rsid w:val="003139FF"/>
    <w:rsid w:val="003148BA"/>
    <w:rsid w:val="00316168"/>
    <w:rsid w:val="00316C5F"/>
    <w:rsid w:val="00316F57"/>
    <w:rsid w:val="00316FC7"/>
    <w:rsid w:val="00317B3C"/>
    <w:rsid w:val="00317BCF"/>
    <w:rsid w:val="00320716"/>
    <w:rsid w:val="00320D04"/>
    <w:rsid w:val="00320DB0"/>
    <w:rsid w:val="00321C6F"/>
    <w:rsid w:val="00321E23"/>
    <w:rsid w:val="0032327D"/>
    <w:rsid w:val="00325EDF"/>
    <w:rsid w:val="003276E6"/>
    <w:rsid w:val="00327EE7"/>
    <w:rsid w:val="003301EF"/>
    <w:rsid w:val="003307C9"/>
    <w:rsid w:val="003308E4"/>
    <w:rsid w:val="00330A18"/>
    <w:rsid w:val="0033159A"/>
    <w:rsid w:val="00333D20"/>
    <w:rsid w:val="0033580C"/>
    <w:rsid w:val="00335CE2"/>
    <w:rsid w:val="003366C6"/>
    <w:rsid w:val="0033714C"/>
    <w:rsid w:val="00340CA6"/>
    <w:rsid w:val="00341DF1"/>
    <w:rsid w:val="00350B9F"/>
    <w:rsid w:val="003513BE"/>
    <w:rsid w:val="00352790"/>
    <w:rsid w:val="00353132"/>
    <w:rsid w:val="00353FA3"/>
    <w:rsid w:val="00356181"/>
    <w:rsid w:val="00356B84"/>
    <w:rsid w:val="00360415"/>
    <w:rsid w:val="00360BD0"/>
    <w:rsid w:val="00361603"/>
    <w:rsid w:val="003621D5"/>
    <w:rsid w:val="003628AB"/>
    <w:rsid w:val="003638AF"/>
    <w:rsid w:val="0036398A"/>
    <w:rsid w:val="00364906"/>
    <w:rsid w:val="00364B60"/>
    <w:rsid w:val="00365DC7"/>
    <w:rsid w:val="0036716B"/>
    <w:rsid w:val="003678BE"/>
    <w:rsid w:val="00367FA5"/>
    <w:rsid w:val="003703BE"/>
    <w:rsid w:val="00371B77"/>
    <w:rsid w:val="00372778"/>
    <w:rsid w:val="00372E7C"/>
    <w:rsid w:val="003731A1"/>
    <w:rsid w:val="003734C1"/>
    <w:rsid w:val="00373E1A"/>
    <w:rsid w:val="00375EE2"/>
    <w:rsid w:val="003767F3"/>
    <w:rsid w:val="003771BA"/>
    <w:rsid w:val="00377CEC"/>
    <w:rsid w:val="00381594"/>
    <w:rsid w:val="00382076"/>
    <w:rsid w:val="003820E2"/>
    <w:rsid w:val="00384746"/>
    <w:rsid w:val="00384D80"/>
    <w:rsid w:val="0038521E"/>
    <w:rsid w:val="003855A0"/>
    <w:rsid w:val="003878BB"/>
    <w:rsid w:val="00387D6A"/>
    <w:rsid w:val="00390EA0"/>
    <w:rsid w:val="00393CEC"/>
    <w:rsid w:val="003949AA"/>
    <w:rsid w:val="00395D33"/>
    <w:rsid w:val="00397158"/>
    <w:rsid w:val="003A4967"/>
    <w:rsid w:val="003A5186"/>
    <w:rsid w:val="003A69C7"/>
    <w:rsid w:val="003A6ACE"/>
    <w:rsid w:val="003B08FB"/>
    <w:rsid w:val="003B1F65"/>
    <w:rsid w:val="003B21E7"/>
    <w:rsid w:val="003B33BB"/>
    <w:rsid w:val="003B40AE"/>
    <w:rsid w:val="003B4A15"/>
    <w:rsid w:val="003B50D4"/>
    <w:rsid w:val="003B5913"/>
    <w:rsid w:val="003B6B33"/>
    <w:rsid w:val="003B706F"/>
    <w:rsid w:val="003C0D12"/>
    <w:rsid w:val="003C4876"/>
    <w:rsid w:val="003C48DD"/>
    <w:rsid w:val="003C5323"/>
    <w:rsid w:val="003C613A"/>
    <w:rsid w:val="003C6879"/>
    <w:rsid w:val="003D068F"/>
    <w:rsid w:val="003D114D"/>
    <w:rsid w:val="003D2D53"/>
    <w:rsid w:val="003D2D7C"/>
    <w:rsid w:val="003D386F"/>
    <w:rsid w:val="003D3927"/>
    <w:rsid w:val="003D3E35"/>
    <w:rsid w:val="003D57AB"/>
    <w:rsid w:val="003D5B14"/>
    <w:rsid w:val="003D768D"/>
    <w:rsid w:val="003E107E"/>
    <w:rsid w:val="003E1145"/>
    <w:rsid w:val="003E1162"/>
    <w:rsid w:val="003E5BA4"/>
    <w:rsid w:val="003E5CA1"/>
    <w:rsid w:val="003E62B0"/>
    <w:rsid w:val="003E68CF"/>
    <w:rsid w:val="003E7140"/>
    <w:rsid w:val="003E7C9D"/>
    <w:rsid w:val="003F1531"/>
    <w:rsid w:val="003F1778"/>
    <w:rsid w:val="003F1B7B"/>
    <w:rsid w:val="003F2FCB"/>
    <w:rsid w:val="003F3330"/>
    <w:rsid w:val="00400D4F"/>
    <w:rsid w:val="00400EB2"/>
    <w:rsid w:val="00401A40"/>
    <w:rsid w:val="00401F2D"/>
    <w:rsid w:val="004036BA"/>
    <w:rsid w:val="00404BF6"/>
    <w:rsid w:val="00405393"/>
    <w:rsid w:val="004055F9"/>
    <w:rsid w:val="00406FB2"/>
    <w:rsid w:val="00407612"/>
    <w:rsid w:val="00407EF3"/>
    <w:rsid w:val="00410AC6"/>
    <w:rsid w:val="00412B65"/>
    <w:rsid w:val="004133EE"/>
    <w:rsid w:val="00414600"/>
    <w:rsid w:val="004146D3"/>
    <w:rsid w:val="00414744"/>
    <w:rsid w:val="00414BBA"/>
    <w:rsid w:val="00415358"/>
    <w:rsid w:val="004160EE"/>
    <w:rsid w:val="004161A3"/>
    <w:rsid w:val="00416371"/>
    <w:rsid w:val="004166B0"/>
    <w:rsid w:val="004169A8"/>
    <w:rsid w:val="004169B0"/>
    <w:rsid w:val="004172A6"/>
    <w:rsid w:val="004202CF"/>
    <w:rsid w:val="004205EE"/>
    <w:rsid w:val="00421AAD"/>
    <w:rsid w:val="00423991"/>
    <w:rsid w:val="00423DE3"/>
    <w:rsid w:val="00424333"/>
    <w:rsid w:val="00424A09"/>
    <w:rsid w:val="00425A34"/>
    <w:rsid w:val="00426E73"/>
    <w:rsid w:val="00427FA8"/>
    <w:rsid w:val="00431661"/>
    <w:rsid w:val="00432F26"/>
    <w:rsid w:val="00433786"/>
    <w:rsid w:val="00435090"/>
    <w:rsid w:val="00436F7B"/>
    <w:rsid w:val="0043780A"/>
    <w:rsid w:val="0043787D"/>
    <w:rsid w:val="00441141"/>
    <w:rsid w:val="00442A7F"/>
    <w:rsid w:val="004439CB"/>
    <w:rsid w:val="004443F1"/>
    <w:rsid w:val="00444869"/>
    <w:rsid w:val="00444BD2"/>
    <w:rsid w:val="0044546C"/>
    <w:rsid w:val="00445881"/>
    <w:rsid w:val="00446DD1"/>
    <w:rsid w:val="00447965"/>
    <w:rsid w:val="0044798C"/>
    <w:rsid w:val="00451C4B"/>
    <w:rsid w:val="00456269"/>
    <w:rsid w:val="00456A0E"/>
    <w:rsid w:val="00457408"/>
    <w:rsid w:val="00457F45"/>
    <w:rsid w:val="00460FD2"/>
    <w:rsid w:val="0046119C"/>
    <w:rsid w:val="0046121E"/>
    <w:rsid w:val="00461C4D"/>
    <w:rsid w:val="004628D3"/>
    <w:rsid w:val="00463001"/>
    <w:rsid w:val="00463B6C"/>
    <w:rsid w:val="00463FA2"/>
    <w:rsid w:val="00465DA3"/>
    <w:rsid w:val="004714A8"/>
    <w:rsid w:val="00471758"/>
    <w:rsid w:val="00473010"/>
    <w:rsid w:val="00473B47"/>
    <w:rsid w:val="00474235"/>
    <w:rsid w:val="00477271"/>
    <w:rsid w:val="00477CE1"/>
    <w:rsid w:val="00481D1B"/>
    <w:rsid w:val="00482817"/>
    <w:rsid w:val="00482C4C"/>
    <w:rsid w:val="00482DED"/>
    <w:rsid w:val="00483C93"/>
    <w:rsid w:val="00483F7D"/>
    <w:rsid w:val="004840F9"/>
    <w:rsid w:val="0048468D"/>
    <w:rsid w:val="00484DB8"/>
    <w:rsid w:val="00486BCE"/>
    <w:rsid w:val="004872FD"/>
    <w:rsid w:val="004912C2"/>
    <w:rsid w:val="00493091"/>
    <w:rsid w:val="004930F3"/>
    <w:rsid w:val="0049336B"/>
    <w:rsid w:val="00494A2C"/>
    <w:rsid w:val="004958B3"/>
    <w:rsid w:val="00497F46"/>
    <w:rsid w:val="004A11BB"/>
    <w:rsid w:val="004A59C0"/>
    <w:rsid w:val="004A6362"/>
    <w:rsid w:val="004A6547"/>
    <w:rsid w:val="004A6E7F"/>
    <w:rsid w:val="004B0926"/>
    <w:rsid w:val="004B25FC"/>
    <w:rsid w:val="004B286C"/>
    <w:rsid w:val="004B2A29"/>
    <w:rsid w:val="004B3A11"/>
    <w:rsid w:val="004B3AD2"/>
    <w:rsid w:val="004B5C0A"/>
    <w:rsid w:val="004B7DF2"/>
    <w:rsid w:val="004C0976"/>
    <w:rsid w:val="004C1960"/>
    <w:rsid w:val="004C375A"/>
    <w:rsid w:val="004C65DA"/>
    <w:rsid w:val="004D1613"/>
    <w:rsid w:val="004D1A89"/>
    <w:rsid w:val="004D291D"/>
    <w:rsid w:val="004D3419"/>
    <w:rsid w:val="004D3B6A"/>
    <w:rsid w:val="004D4128"/>
    <w:rsid w:val="004D4747"/>
    <w:rsid w:val="004D5373"/>
    <w:rsid w:val="004D54CD"/>
    <w:rsid w:val="004E0358"/>
    <w:rsid w:val="004E14E2"/>
    <w:rsid w:val="004E1FAE"/>
    <w:rsid w:val="004E33BC"/>
    <w:rsid w:val="004E368A"/>
    <w:rsid w:val="004E44A6"/>
    <w:rsid w:val="004E4548"/>
    <w:rsid w:val="004E5988"/>
    <w:rsid w:val="004E64FD"/>
    <w:rsid w:val="004E6748"/>
    <w:rsid w:val="004F0D13"/>
    <w:rsid w:val="004F1D5F"/>
    <w:rsid w:val="004F1F1E"/>
    <w:rsid w:val="004F22D7"/>
    <w:rsid w:val="004F351F"/>
    <w:rsid w:val="004F7538"/>
    <w:rsid w:val="0050500E"/>
    <w:rsid w:val="0050542A"/>
    <w:rsid w:val="00505A30"/>
    <w:rsid w:val="0051066A"/>
    <w:rsid w:val="00510A42"/>
    <w:rsid w:val="00511FBD"/>
    <w:rsid w:val="005130F2"/>
    <w:rsid w:val="00513D93"/>
    <w:rsid w:val="005146AC"/>
    <w:rsid w:val="00515F61"/>
    <w:rsid w:val="005162B5"/>
    <w:rsid w:val="00516974"/>
    <w:rsid w:val="0052067D"/>
    <w:rsid w:val="00524331"/>
    <w:rsid w:val="00524407"/>
    <w:rsid w:val="0052605A"/>
    <w:rsid w:val="00526281"/>
    <w:rsid w:val="0053017B"/>
    <w:rsid w:val="00534B6C"/>
    <w:rsid w:val="00534E31"/>
    <w:rsid w:val="005353AD"/>
    <w:rsid w:val="00536A9E"/>
    <w:rsid w:val="00540380"/>
    <w:rsid w:val="00541AC9"/>
    <w:rsid w:val="00542400"/>
    <w:rsid w:val="00543CF2"/>
    <w:rsid w:val="00545419"/>
    <w:rsid w:val="00545905"/>
    <w:rsid w:val="00547496"/>
    <w:rsid w:val="005504F4"/>
    <w:rsid w:val="00550519"/>
    <w:rsid w:val="0055189F"/>
    <w:rsid w:val="00553949"/>
    <w:rsid w:val="00556FB7"/>
    <w:rsid w:val="005575EE"/>
    <w:rsid w:val="005607FC"/>
    <w:rsid w:val="00561DBB"/>
    <w:rsid w:val="00562A87"/>
    <w:rsid w:val="0056483C"/>
    <w:rsid w:val="005654EA"/>
    <w:rsid w:val="00570527"/>
    <w:rsid w:val="0057169B"/>
    <w:rsid w:val="00572830"/>
    <w:rsid w:val="00573927"/>
    <w:rsid w:val="005748A2"/>
    <w:rsid w:val="005755F3"/>
    <w:rsid w:val="00577860"/>
    <w:rsid w:val="0057794B"/>
    <w:rsid w:val="005818F3"/>
    <w:rsid w:val="00583F3E"/>
    <w:rsid w:val="005848FD"/>
    <w:rsid w:val="00585ECF"/>
    <w:rsid w:val="00586DF8"/>
    <w:rsid w:val="005877E9"/>
    <w:rsid w:val="00587B0B"/>
    <w:rsid w:val="00587EFC"/>
    <w:rsid w:val="0059037A"/>
    <w:rsid w:val="00590F25"/>
    <w:rsid w:val="005916A5"/>
    <w:rsid w:val="00592C4F"/>
    <w:rsid w:val="00593A2D"/>
    <w:rsid w:val="00593E6B"/>
    <w:rsid w:val="00594D34"/>
    <w:rsid w:val="005A0974"/>
    <w:rsid w:val="005A16D8"/>
    <w:rsid w:val="005A24B2"/>
    <w:rsid w:val="005A26AC"/>
    <w:rsid w:val="005A3BB3"/>
    <w:rsid w:val="005A5969"/>
    <w:rsid w:val="005A69A9"/>
    <w:rsid w:val="005A76B9"/>
    <w:rsid w:val="005A78DA"/>
    <w:rsid w:val="005B0BDC"/>
    <w:rsid w:val="005B1F75"/>
    <w:rsid w:val="005B249B"/>
    <w:rsid w:val="005B2E81"/>
    <w:rsid w:val="005B3919"/>
    <w:rsid w:val="005B56C1"/>
    <w:rsid w:val="005B69DE"/>
    <w:rsid w:val="005C4802"/>
    <w:rsid w:val="005C5B34"/>
    <w:rsid w:val="005C7A8B"/>
    <w:rsid w:val="005C7BD2"/>
    <w:rsid w:val="005D0661"/>
    <w:rsid w:val="005D09E5"/>
    <w:rsid w:val="005D19F7"/>
    <w:rsid w:val="005D2F77"/>
    <w:rsid w:val="005D4C2F"/>
    <w:rsid w:val="005D4D8D"/>
    <w:rsid w:val="005D5BEE"/>
    <w:rsid w:val="005E3D3C"/>
    <w:rsid w:val="005E4508"/>
    <w:rsid w:val="005E5AB4"/>
    <w:rsid w:val="005E6FC3"/>
    <w:rsid w:val="005E77B9"/>
    <w:rsid w:val="005F1DEB"/>
    <w:rsid w:val="005F33BF"/>
    <w:rsid w:val="005F49EB"/>
    <w:rsid w:val="005F5676"/>
    <w:rsid w:val="00600280"/>
    <w:rsid w:val="00601FCA"/>
    <w:rsid w:val="00603CEB"/>
    <w:rsid w:val="00604D95"/>
    <w:rsid w:val="006058C7"/>
    <w:rsid w:val="00606FFA"/>
    <w:rsid w:val="00610EFC"/>
    <w:rsid w:val="006111A0"/>
    <w:rsid w:val="006118FF"/>
    <w:rsid w:val="00612A6F"/>
    <w:rsid w:val="00613D8A"/>
    <w:rsid w:val="00614013"/>
    <w:rsid w:val="006147DB"/>
    <w:rsid w:val="00614AAC"/>
    <w:rsid w:val="006159E8"/>
    <w:rsid w:val="00615CD8"/>
    <w:rsid w:val="006167CA"/>
    <w:rsid w:val="00621052"/>
    <w:rsid w:val="0062345E"/>
    <w:rsid w:val="006236F5"/>
    <w:rsid w:val="0062395E"/>
    <w:rsid w:val="0062594A"/>
    <w:rsid w:val="00625EDB"/>
    <w:rsid w:val="00626034"/>
    <w:rsid w:val="006303EB"/>
    <w:rsid w:val="006306FE"/>
    <w:rsid w:val="00631992"/>
    <w:rsid w:val="0063235D"/>
    <w:rsid w:val="00634EF5"/>
    <w:rsid w:val="00634F06"/>
    <w:rsid w:val="00635716"/>
    <w:rsid w:val="00635DA1"/>
    <w:rsid w:val="00636BC2"/>
    <w:rsid w:val="0063738C"/>
    <w:rsid w:val="00640787"/>
    <w:rsid w:val="00641E02"/>
    <w:rsid w:val="006435D4"/>
    <w:rsid w:val="00643F61"/>
    <w:rsid w:val="006441F2"/>
    <w:rsid w:val="006444CF"/>
    <w:rsid w:val="00647561"/>
    <w:rsid w:val="00647684"/>
    <w:rsid w:val="006522FF"/>
    <w:rsid w:val="0065239C"/>
    <w:rsid w:val="006576C2"/>
    <w:rsid w:val="00657894"/>
    <w:rsid w:val="00660565"/>
    <w:rsid w:val="006608C6"/>
    <w:rsid w:val="00661677"/>
    <w:rsid w:val="0066233B"/>
    <w:rsid w:val="006629A3"/>
    <w:rsid w:val="00662E9D"/>
    <w:rsid w:val="00663716"/>
    <w:rsid w:val="00666014"/>
    <w:rsid w:val="006664CC"/>
    <w:rsid w:val="006666E2"/>
    <w:rsid w:val="006703C1"/>
    <w:rsid w:val="00671025"/>
    <w:rsid w:val="00673B5A"/>
    <w:rsid w:val="00673C94"/>
    <w:rsid w:val="00676C82"/>
    <w:rsid w:val="0068061D"/>
    <w:rsid w:val="00680DB8"/>
    <w:rsid w:val="00681A3D"/>
    <w:rsid w:val="0068225A"/>
    <w:rsid w:val="00683C8A"/>
    <w:rsid w:val="00683D92"/>
    <w:rsid w:val="00685DB5"/>
    <w:rsid w:val="0068639B"/>
    <w:rsid w:val="00686631"/>
    <w:rsid w:val="00694B4E"/>
    <w:rsid w:val="00696494"/>
    <w:rsid w:val="006A1135"/>
    <w:rsid w:val="006A1301"/>
    <w:rsid w:val="006A4823"/>
    <w:rsid w:val="006A54C5"/>
    <w:rsid w:val="006A6030"/>
    <w:rsid w:val="006A6593"/>
    <w:rsid w:val="006B1E33"/>
    <w:rsid w:val="006B1EE6"/>
    <w:rsid w:val="006B2D95"/>
    <w:rsid w:val="006B3F45"/>
    <w:rsid w:val="006B40D0"/>
    <w:rsid w:val="006B60D8"/>
    <w:rsid w:val="006B745A"/>
    <w:rsid w:val="006C02F2"/>
    <w:rsid w:val="006C2887"/>
    <w:rsid w:val="006C29A5"/>
    <w:rsid w:val="006C2F4A"/>
    <w:rsid w:val="006C4BE9"/>
    <w:rsid w:val="006C5007"/>
    <w:rsid w:val="006C578B"/>
    <w:rsid w:val="006D0C81"/>
    <w:rsid w:val="006D1D4D"/>
    <w:rsid w:val="006D2B9B"/>
    <w:rsid w:val="006D405A"/>
    <w:rsid w:val="006D46A4"/>
    <w:rsid w:val="006D536C"/>
    <w:rsid w:val="006D567B"/>
    <w:rsid w:val="006D5B93"/>
    <w:rsid w:val="006E067B"/>
    <w:rsid w:val="006E0B56"/>
    <w:rsid w:val="006E3CF9"/>
    <w:rsid w:val="006E44EB"/>
    <w:rsid w:val="006E5BD1"/>
    <w:rsid w:val="006E73D4"/>
    <w:rsid w:val="006F08FB"/>
    <w:rsid w:val="006F394E"/>
    <w:rsid w:val="006F67B0"/>
    <w:rsid w:val="00700195"/>
    <w:rsid w:val="00700FC3"/>
    <w:rsid w:val="007020B3"/>
    <w:rsid w:val="007023CC"/>
    <w:rsid w:val="00702CC1"/>
    <w:rsid w:val="00703A84"/>
    <w:rsid w:val="00706F6F"/>
    <w:rsid w:val="0071038D"/>
    <w:rsid w:val="00711177"/>
    <w:rsid w:val="00712A52"/>
    <w:rsid w:val="0071598E"/>
    <w:rsid w:val="0071653D"/>
    <w:rsid w:val="00716CA8"/>
    <w:rsid w:val="00720516"/>
    <w:rsid w:val="007215E5"/>
    <w:rsid w:val="00721C83"/>
    <w:rsid w:val="00722E5E"/>
    <w:rsid w:val="007239B7"/>
    <w:rsid w:val="0072484F"/>
    <w:rsid w:val="007261EB"/>
    <w:rsid w:val="007271E9"/>
    <w:rsid w:val="007271EF"/>
    <w:rsid w:val="0072740E"/>
    <w:rsid w:val="00731BF8"/>
    <w:rsid w:val="00732339"/>
    <w:rsid w:val="0073291A"/>
    <w:rsid w:val="00732C8B"/>
    <w:rsid w:val="007337D0"/>
    <w:rsid w:val="00733B29"/>
    <w:rsid w:val="00733E2C"/>
    <w:rsid w:val="00735DCE"/>
    <w:rsid w:val="0073705E"/>
    <w:rsid w:val="00737AE8"/>
    <w:rsid w:val="00740EB8"/>
    <w:rsid w:val="00740F5B"/>
    <w:rsid w:val="00741C54"/>
    <w:rsid w:val="007420E6"/>
    <w:rsid w:val="00743D4C"/>
    <w:rsid w:val="00744639"/>
    <w:rsid w:val="00746028"/>
    <w:rsid w:val="0074661E"/>
    <w:rsid w:val="00746907"/>
    <w:rsid w:val="00746BDE"/>
    <w:rsid w:val="00747638"/>
    <w:rsid w:val="007504B2"/>
    <w:rsid w:val="007504D6"/>
    <w:rsid w:val="0075092B"/>
    <w:rsid w:val="00751669"/>
    <w:rsid w:val="0075219F"/>
    <w:rsid w:val="007521E2"/>
    <w:rsid w:val="00752891"/>
    <w:rsid w:val="00755145"/>
    <w:rsid w:val="007556AE"/>
    <w:rsid w:val="00755B54"/>
    <w:rsid w:val="00755EDD"/>
    <w:rsid w:val="00760AF2"/>
    <w:rsid w:val="0076185E"/>
    <w:rsid w:val="007619EA"/>
    <w:rsid w:val="00761BA1"/>
    <w:rsid w:val="00761BFB"/>
    <w:rsid w:val="00761C99"/>
    <w:rsid w:val="00761D37"/>
    <w:rsid w:val="0076318A"/>
    <w:rsid w:val="00763CB7"/>
    <w:rsid w:val="007641D0"/>
    <w:rsid w:val="00765AAB"/>
    <w:rsid w:val="00766593"/>
    <w:rsid w:val="007669EE"/>
    <w:rsid w:val="0077102E"/>
    <w:rsid w:val="00773ABB"/>
    <w:rsid w:val="007755EF"/>
    <w:rsid w:val="00775E85"/>
    <w:rsid w:val="00776449"/>
    <w:rsid w:val="00777F2E"/>
    <w:rsid w:val="00782C9F"/>
    <w:rsid w:val="00783387"/>
    <w:rsid w:val="00783CE9"/>
    <w:rsid w:val="00784196"/>
    <w:rsid w:val="007849AC"/>
    <w:rsid w:val="007862D7"/>
    <w:rsid w:val="00786DCC"/>
    <w:rsid w:val="00787ABB"/>
    <w:rsid w:val="00787F85"/>
    <w:rsid w:val="00791141"/>
    <w:rsid w:val="00791443"/>
    <w:rsid w:val="007916DD"/>
    <w:rsid w:val="00791788"/>
    <w:rsid w:val="007920D2"/>
    <w:rsid w:val="00792647"/>
    <w:rsid w:val="00794261"/>
    <w:rsid w:val="00796181"/>
    <w:rsid w:val="00797BD2"/>
    <w:rsid w:val="007A0320"/>
    <w:rsid w:val="007A0881"/>
    <w:rsid w:val="007A1EBF"/>
    <w:rsid w:val="007A28E5"/>
    <w:rsid w:val="007A5748"/>
    <w:rsid w:val="007A5C71"/>
    <w:rsid w:val="007B14F8"/>
    <w:rsid w:val="007B232D"/>
    <w:rsid w:val="007B3C89"/>
    <w:rsid w:val="007B46CE"/>
    <w:rsid w:val="007B477A"/>
    <w:rsid w:val="007B4C4E"/>
    <w:rsid w:val="007B617B"/>
    <w:rsid w:val="007B7258"/>
    <w:rsid w:val="007B7E88"/>
    <w:rsid w:val="007C0030"/>
    <w:rsid w:val="007C056A"/>
    <w:rsid w:val="007C2CAA"/>
    <w:rsid w:val="007C2E94"/>
    <w:rsid w:val="007C44C2"/>
    <w:rsid w:val="007C773C"/>
    <w:rsid w:val="007D0030"/>
    <w:rsid w:val="007D1954"/>
    <w:rsid w:val="007D25B9"/>
    <w:rsid w:val="007D3662"/>
    <w:rsid w:val="007D3A8E"/>
    <w:rsid w:val="007D4198"/>
    <w:rsid w:val="007D4AD1"/>
    <w:rsid w:val="007D540B"/>
    <w:rsid w:val="007D5517"/>
    <w:rsid w:val="007D6085"/>
    <w:rsid w:val="007D7F6A"/>
    <w:rsid w:val="007E0E01"/>
    <w:rsid w:val="007E1CB9"/>
    <w:rsid w:val="007E1CEC"/>
    <w:rsid w:val="007E3A2B"/>
    <w:rsid w:val="007E47A3"/>
    <w:rsid w:val="007F0965"/>
    <w:rsid w:val="007F1964"/>
    <w:rsid w:val="007F1E44"/>
    <w:rsid w:val="007F1E66"/>
    <w:rsid w:val="007F32E3"/>
    <w:rsid w:val="007F5599"/>
    <w:rsid w:val="007F5C7E"/>
    <w:rsid w:val="007F7894"/>
    <w:rsid w:val="00800E3A"/>
    <w:rsid w:val="00800F81"/>
    <w:rsid w:val="008014F4"/>
    <w:rsid w:val="008020F5"/>
    <w:rsid w:val="00802EE3"/>
    <w:rsid w:val="00803A0A"/>
    <w:rsid w:val="00803EBC"/>
    <w:rsid w:val="00805830"/>
    <w:rsid w:val="00807AFE"/>
    <w:rsid w:val="00810A9B"/>
    <w:rsid w:val="00810D36"/>
    <w:rsid w:val="00812467"/>
    <w:rsid w:val="008126D9"/>
    <w:rsid w:val="00812A73"/>
    <w:rsid w:val="008134C1"/>
    <w:rsid w:val="00813580"/>
    <w:rsid w:val="008142F5"/>
    <w:rsid w:val="00816E71"/>
    <w:rsid w:val="00816EE7"/>
    <w:rsid w:val="00821775"/>
    <w:rsid w:val="00821902"/>
    <w:rsid w:val="00822B8A"/>
    <w:rsid w:val="00823E26"/>
    <w:rsid w:val="00824BC5"/>
    <w:rsid w:val="0082520B"/>
    <w:rsid w:val="00825C21"/>
    <w:rsid w:val="008270CD"/>
    <w:rsid w:val="008274E0"/>
    <w:rsid w:val="00827CF3"/>
    <w:rsid w:val="00830314"/>
    <w:rsid w:val="00830E92"/>
    <w:rsid w:val="008315FD"/>
    <w:rsid w:val="00831A7D"/>
    <w:rsid w:val="008328F3"/>
    <w:rsid w:val="00832A26"/>
    <w:rsid w:val="00836318"/>
    <w:rsid w:val="008369EB"/>
    <w:rsid w:val="00837509"/>
    <w:rsid w:val="00837F84"/>
    <w:rsid w:val="008416C7"/>
    <w:rsid w:val="00841E05"/>
    <w:rsid w:val="00842E33"/>
    <w:rsid w:val="00843796"/>
    <w:rsid w:val="0084521C"/>
    <w:rsid w:val="00845675"/>
    <w:rsid w:val="00846988"/>
    <w:rsid w:val="008469DD"/>
    <w:rsid w:val="008476ED"/>
    <w:rsid w:val="0085131D"/>
    <w:rsid w:val="00851EBF"/>
    <w:rsid w:val="00853C22"/>
    <w:rsid w:val="0085488D"/>
    <w:rsid w:val="00855E14"/>
    <w:rsid w:val="0085608F"/>
    <w:rsid w:val="0085735D"/>
    <w:rsid w:val="008612F0"/>
    <w:rsid w:val="00861F7B"/>
    <w:rsid w:val="008655E9"/>
    <w:rsid w:val="00865CEE"/>
    <w:rsid w:val="00866391"/>
    <w:rsid w:val="00866C89"/>
    <w:rsid w:val="0087122E"/>
    <w:rsid w:val="0087127A"/>
    <w:rsid w:val="00873D5E"/>
    <w:rsid w:val="008760FF"/>
    <w:rsid w:val="008769E9"/>
    <w:rsid w:val="00877092"/>
    <w:rsid w:val="0087762D"/>
    <w:rsid w:val="0088043F"/>
    <w:rsid w:val="008811A1"/>
    <w:rsid w:val="0088322E"/>
    <w:rsid w:val="00884356"/>
    <w:rsid w:val="008844CA"/>
    <w:rsid w:val="00884DA8"/>
    <w:rsid w:val="008860A0"/>
    <w:rsid w:val="008866C4"/>
    <w:rsid w:val="0089107C"/>
    <w:rsid w:val="00891BD6"/>
    <w:rsid w:val="008923C0"/>
    <w:rsid w:val="00894894"/>
    <w:rsid w:val="00896078"/>
    <w:rsid w:val="0089703A"/>
    <w:rsid w:val="00897A40"/>
    <w:rsid w:val="008A1115"/>
    <w:rsid w:val="008A1840"/>
    <w:rsid w:val="008A2721"/>
    <w:rsid w:val="008A2BBF"/>
    <w:rsid w:val="008A33D2"/>
    <w:rsid w:val="008A5315"/>
    <w:rsid w:val="008A6596"/>
    <w:rsid w:val="008A6AE1"/>
    <w:rsid w:val="008A6B9D"/>
    <w:rsid w:val="008A705A"/>
    <w:rsid w:val="008B09CF"/>
    <w:rsid w:val="008B1B4B"/>
    <w:rsid w:val="008B442E"/>
    <w:rsid w:val="008B5D4F"/>
    <w:rsid w:val="008B65DA"/>
    <w:rsid w:val="008C04A4"/>
    <w:rsid w:val="008C0839"/>
    <w:rsid w:val="008C1163"/>
    <w:rsid w:val="008C2481"/>
    <w:rsid w:val="008C2999"/>
    <w:rsid w:val="008C36DB"/>
    <w:rsid w:val="008C4FE9"/>
    <w:rsid w:val="008C5FCB"/>
    <w:rsid w:val="008C7354"/>
    <w:rsid w:val="008D04C8"/>
    <w:rsid w:val="008D1626"/>
    <w:rsid w:val="008D2EB7"/>
    <w:rsid w:val="008D2F8A"/>
    <w:rsid w:val="008D5F8D"/>
    <w:rsid w:val="008D7633"/>
    <w:rsid w:val="008E29FF"/>
    <w:rsid w:val="008E3CF4"/>
    <w:rsid w:val="008E738A"/>
    <w:rsid w:val="008F01F9"/>
    <w:rsid w:val="008F0AAD"/>
    <w:rsid w:val="008F135F"/>
    <w:rsid w:val="008F16B6"/>
    <w:rsid w:val="008F1A28"/>
    <w:rsid w:val="008F1F6E"/>
    <w:rsid w:val="008F3095"/>
    <w:rsid w:val="008F339D"/>
    <w:rsid w:val="008F3DFE"/>
    <w:rsid w:val="008F41CF"/>
    <w:rsid w:val="008F46D6"/>
    <w:rsid w:val="008F54F3"/>
    <w:rsid w:val="008F6D9C"/>
    <w:rsid w:val="00900C95"/>
    <w:rsid w:val="00900F28"/>
    <w:rsid w:val="0090368C"/>
    <w:rsid w:val="00903EBB"/>
    <w:rsid w:val="00904915"/>
    <w:rsid w:val="00904D55"/>
    <w:rsid w:val="00905196"/>
    <w:rsid w:val="00906745"/>
    <w:rsid w:val="00907C6C"/>
    <w:rsid w:val="00907F2F"/>
    <w:rsid w:val="009105B8"/>
    <w:rsid w:val="00911A20"/>
    <w:rsid w:val="0091201F"/>
    <w:rsid w:val="00916792"/>
    <w:rsid w:val="00916B04"/>
    <w:rsid w:val="00916C6A"/>
    <w:rsid w:val="00917A0A"/>
    <w:rsid w:val="00917CEB"/>
    <w:rsid w:val="009207A0"/>
    <w:rsid w:val="00922E79"/>
    <w:rsid w:val="0092416A"/>
    <w:rsid w:val="009243CA"/>
    <w:rsid w:val="0092475C"/>
    <w:rsid w:val="00925CE9"/>
    <w:rsid w:val="009266FF"/>
    <w:rsid w:val="00926A82"/>
    <w:rsid w:val="00930E59"/>
    <w:rsid w:val="009346AC"/>
    <w:rsid w:val="00936262"/>
    <w:rsid w:val="00940FA1"/>
    <w:rsid w:val="00941CDF"/>
    <w:rsid w:val="00943864"/>
    <w:rsid w:val="009441C3"/>
    <w:rsid w:val="00945759"/>
    <w:rsid w:val="00947076"/>
    <w:rsid w:val="00947A0A"/>
    <w:rsid w:val="009525B3"/>
    <w:rsid w:val="00952945"/>
    <w:rsid w:val="00952CBF"/>
    <w:rsid w:val="00952EC3"/>
    <w:rsid w:val="00952F52"/>
    <w:rsid w:val="00953632"/>
    <w:rsid w:val="00954E6F"/>
    <w:rsid w:val="0095539C"/>
    <w:rsid w:val="00955A7D"/>
    <w:rsid w:val="00956A42"/>
    <w:rsid w:val="00956F34"/>
    <w:rsid w:val="00957AF5"/>
    <w:rsid w:val="00957F9B"/>
    <w:rsid w:val="009610EA"/>
    <w:rsid w:val="0096129A"/>
    <w:rsid w:val="009614FA"/>
    <w:rsid w:val="00961AF9"/>
    <w:rsid w:val="009665ED"/>
    <w:rsid w:val="00967419"/>
    <w:rsid w:val="00967EFE"/>
    <w:rsid w:val="0097042A"/>
    <w:rsid w:val="009708F3"/>
    <w:rsid w:val="009713B2"/>
    <w:rsid w:val="00971C8C"/>
    <w:rsid w:val="00972B1A"/>
    <w:rsid w:val="00973979"/>
    <w:rsid w:val="00975F41"/>
    <w:rsid w:val="009764DD"/>
    <w:rsid w:val="00977725"/>
    <w:rsid w:val="00981EE6"/>
    <w:rsid w:val="00982E3F"/>
    <w:rsid w:val="00984624"/>
    <w:rsid w:val="00984899"/>
    <w:rsid w:val="009858C5"/>
    <w:rsid w:val="0098625C"/>
    <w:rsid w:val="009863C7"/>
    <w:rsid w:val="00987BEC"/>
    <w:rsid w:val="0099058E"/>
    <w:rsid w:val="00990766"/>
    <w:rsid w:val="00990EC1"/>
    <w:rsid w:val="0099291C"/>
    <w:rsid w:val="009943B7"/>
    <w:rsid w:val="0099766E"/>
    <w:rsid w:val="00997E8A"/>
    <w:rsid w:val="009A2421"/>
    <w:rsid w:val="009A37B0"/>
    <w:rsid w:val="009A65A9"/>
    <w:rsid w:val="009A7677"/>
    <w:rsid w:val="009B1FFE"/>
    <w:rsid w:val="009B2F48"/>
    <w:rsid w:val="009B3C5D"/>
    <w:rsid w:val="009B3EB1"/>
    <w:rsid w:val="009B5930"/>
    <w:rsid w:val="009B5BDE"/>
    <w:rsid w:val="009B6020"/>
    <w:rsid w:val="009B62C5"/>
    <w:rsid w:val="009B6400"/>
    <w:rsid w:val="009B6B41"/>
    <w:rsid w:val="009B7C1F"/>
    <w:rsid w:val="009C121C"/>
    <w:rsid w:val="009C1385"/>
    <w:rsid w:val="009C139F"/>
    <w:rsid w:val="009C2E13"/>
    <w:rsid w:val="009C3A9E"/>
    <w:rsid w:val="009C3C1A"/>
    <w:rsid w:val="009C538F"/>
    <w:rsid w:val="009C654B"/>
    <w:rsid w:val="009C7269"/>
    <w:rsid w:val="009C7E78"/>
    <w:rsid w:val="009D2D5B"/>
    <w:rsid w:val="009D323B"/>
    <w:rsid w:val="009D4428"/>
    <w:rsid w:val="009D4990"/>
    <w:rsid w:val="009D7BAF"/>
    <w:rsid w:val="009E23B7"/>
    <w:rsid w:val="009E27E5"/>
    <w:rsid w:val="009E2E4D"/>
    <w:rsid w:val="009E36BB"/>
    <w:rsid w:val="009E642A"/>
    <w:rsid w:val="009E6712"/>
    <w:rsid w:val="009F0EDB"/>
    <w:rsid w:val="009F1A0A"/>
    <w:rsid w:val="009F3B6F"/>
    <w:rsid w:val="009F437A"/>
    <w:rsid w:val="009F6D12"/>
    <w:rsid w:val="009F7316"/>
    <w:rsid w:val="009F79CB"/>
    <w:rsid w:val="00A0139A"/>
    <w:rsid w:val="00A02B53"/>
    <w:rsid w:val="00A02B80"/>
    <w:rsid w:val="00A05512"/>
    <w:rsid w:val="00A05D59"/>
    <w:rsid w:val="00A061DB"/>
    <w:rsid w:val="00A070BA"/>
    <w:rsid w:val="00A0741D"/>
    <w:rsid w:val="00A07F7F"/>
    <w:rsid w:val="00A150AB"/>
    <w:rsid w:val="00A157C1"/>
    <w:rsid w:val="00A16C0B"/>
    <w:rsid w:val="00A16EE4"/>
    <w:rsid w:val="00A17199"/>
    <w:rsid w:val="00A17338"/>
    <w:rsid w:val="00A1767F"/>
    <w:rsid w:val="00A240E3"/>
    <w:rsid w:val="00A247A8"/>
    <w:rsid w:val="00A2483B"/>
    <w:rsid w:val="00A26EA1"/>
    <w:rsid w:val="00A3055E"/>
    <w:rsid w:val="00A30C9B"/>
    <w:rsid w:val="00A31A3F"/>
    <w:rsid w:val="00A3218E"/>
    <w:rsid w:val="00A366FA"/>
    <w:rsid w:val="00A370C8"/>
    <w:rsid w:val="00A37B76"/>
    <w:rsid w:val="00A400DA"/>
    <w:rsid w:val="00A42C4D"/>
    <w:rsid w:val="00A4366A"/>
    <w:rsid w:val="00A44113"/>
    <w:rsid w:val="00A4413F"/>
    <w:rsid w:val="00A449FF"/>
    <w:rsid w:val="00A462B6"/>
    <w:rsid w:val="00A46D24"/>
    <w:rsid w:val="00A479B8"/>
    <w:rsid w:val="00A47E29"/>
    <w:rsid w:val="00A47EB3"/>
    <w:rsid w:val="00A515BE"/>
    <w:rsid w:val="00A51770"/>
    <w:rsid w:val="00A51838"/>
    <w:rsid w:val="00A54F6E"/>
    <w:rsid w:val="00A55308"/>
    <w:rsid w:val="00A55674"/>
    <w:rsid w:val="00A56E42"/>
    <w:rsid w:val="00A600DC"/>
    <w:rsid w:val="00A60205"/>
    <w:rsid w:val="00A60500"/>
    <w:rsid w:val="00A61C3D"/>
    <w:rsid w:val="00A61D1F"/>
    <w:rsid w:val="00A640A3"/>
    <w:rsid w:val="00A64BDF"/>
    <w:rsid w:val="00A64C92"/>
    <w:rsid w:val="00A659D4"/>
    <w:rsid w:val="00A66397"/>
    <w:rsid w:val="00A66587"/>
    <w:rsid w:val="00A673C4"/>
    <w:rsid w:val="00A67813"/>
    <w:rsid w:val="00A704A3"/>
    <w:rsid w:val="00A70A55"/>
    <w:rsid w:val="00A72189"/>
    <w:rsid w:val="00A72B2D"/>
    <w:rsid w:val="00A7406C"/>
    <w:rsid w:val="00A7424C"/>
    <w:rsid w:val="00A74BF8"/>
    <w:rsid w:val="00A75E77"/>
    <w:rsid w:val="00A80203"/>
    <w:rsid w:val="00A809FF"/>
    <w:rsid w:val="00A81201"/>
    <w:rsid w:val="00A816CD"/>
    <w:rsid w:val="00A81DF1"/>
    <w:rsid w:val="00A81F2D"/>
    <w:rsid w:val="00A8380B"/>
    <w:rsid w:val="00A8640A"/>
    <w:rsid w:val="00A86F5C"/>
    <w:rsid w:val="00A87CBD"/>
    <w:rsid w:val="00A91D96"/>
    <w:rsid w:val="00A932D5"/>
    <w:rsid w:val="00A94B85"/>
    <w:rsid w:val="00AA2AB8"/>
    <w:rsid w:val="00AA2DED"/>
    <w:rsid w:val="00AA3501"/>
    <w:rsid w:val="00AA5125"/>
    <w:rsid w:val="00AA52F2"/>
    <w:rsid w:val="00AA7745"/>
    <w:rsid w:val="00AA798F"/>
    <w:rsid w:val="00AA7C56"/>
    <w:rsid w:val="00AB0985"/>
    <w:rsid w:val="00AB158B"/>
    <w:rsid w:val="00AB2162"/>
    <w:rsid w:val="00AB21F4"/>
    <w:rsid w:val="00AB3E31"/>
    <w:rsid w:val="00AB4ACA"/>
    <w:rsid w:val="00AB5890"/>
    <w:rsid w:val="00AB700C"/>
    <w:rsid w:val="00AB719C"/>
    <w:rsid w:val="00AB7441"/>
    <w:rsid w:val="00AB7CD1"/>
    <w:rsid w:val="00AB7E83"/>
    <w:rsid w:val="00AB7EF8"/>
    <w:rsid w:val="00AC004C"/>
    <w:rsid w:val="00AC0722"/>
    <w:rsid w:val="00AC1A3B"/>
    <w:rsid w:val="00AC1A66"/>
    <w:rsid w:val="00AC22E0"/>
    <w:rsid w:val="00AC3A00"/>
    <w:rsid w:val="00AC40D9"/>
    <w:rsid w:val="00AC5D96"/>
    <w:rsid w:val="00AC64A4"/>
    <w:rsid w:val="00AD42CB"/>
    <w:rsid w:val="00AD4608"/>
    <w:rsid w:val="00AD46DB"/>
    <w:rsid w:val="00AD5F5A"/>
    <w:rsid w:val="00AE0A08"/>
    <w:rsid w:val="00AE0BED"/>
    <w:rsid w:val="00AE2ABD"/>
    <w:rsid w:val="00AE3885"/>
    <w:rsid w:val="00AE569B"/>
    <w:rsid w:val="00AE5FC3"/>
    <w:rsid w:val="00AF24DE"/>
    <w:rsid w:val="00AF386D"/>
    <w:rsid w:val="00AF3EEC"/>
    <w:rsid w:val="00AF4583"/>
    <w:rsid w:val="00AF6A58"/>
    <w:rsid w:val="00AF73DC"/>
    <w:rsid w:val="00B033F6"/>
    <w:rsid w:val="00B0423A"/>
    <w:rsid w:val="00B06066"/>
    <w:rsid w:val="00B071F0"/>
    <w:rsid w:val="00B10079"/>
    <w:rsid w:val="00B12C69"/>
    <w:rsid w:val="00B13389"/>
    <w:rsid w:val="00B1443E"/>
    <w:rsid w:val="00B148E0"/>
    <w:rsid w:val="00B14AD6"/>
    <w:rsid w:val="00B15410"/>
    <w:rsid w:val="00B1580F"/>
    <w:rsid w:val="00B1658F"/>
    <w:rsid w:val="00B17C7A"/>
    <w:rsid w:val="00B20DAD"/>
    <w:rsid w:val="00B210E8"/>
    <w:rsid w:val="00B220CF"/>
    <w:rsid w:val="00B238AB"/>
    <w:rsid w:val="00B26FB4"/>
    <w:rsid w:val="00B30122"/>
    <w:rsid w:val="00B31146"/>
    <w:rsid w:val="00B31F17"/>
    <w:rsid w:val="00B32EAC"/>
    <w:rsid w:val="00B33EB5"/>
    <w:rsid w:val="00B35261"/>
    <w:rsid w:val="00B359AB"/>
    <w:rsid w:val="00B362AB"/>
    <w:rsid w:val="00B371CC"/>
    <w:rsid w:val="00B377EC"/>
    <w:rsid w:val="00B3792D"/>
    <w:rsid w:val="00B40B3E"/>
    <w:rsid w:val="00B4181A"/>
    <w:rsid w:val="00B41BCE"/>
    <w:rsid w:val="00B430D4"/>
    <w:rsid w:val="00B44BCF"/>
    <w:rsid w:val="00B44E8B"/>
    <w:rsid w:val="00B472AA"/>
    <w:rsid w:val="00B47758"/>
    <w:rsid w:val="00B51AF8"/>
    <w:rsid w:val="00B556DE"/>
    <w:rsid w:val="00B56D36"/>
    <w:rsid w:val="00B60569"/>
    <w:rsid w:val="00B60C3C"/>
    <w:rsid w:val="00B62732"/>
    <w:rsid w:val="00B632E6"/>
    <w:rsid w:val="00B65123"/>
    <w:rsid w:val="00B6657A"/>
    <w:rsid w:val="00B669B7"/>
    <w:rsid w:val="00B6736E"/>
    <w:rsid w:val="00B71CFE"/>
    <w:rsid w:val="00B73755"/>
    <w:rsid w:val="00B73BD4"/>
    <w:rsid w:val="00B748DB"/>
    <w:rsid w:val="00B74AB2"/>
    <w:rsid w:val="00B8047F"/>
    <w:rsid w:val="00B8308D"/>
    <w:rsid w:val="00B8315B"/>
    <w:rsid w:val="00B8368D"/>
    <w:rsid w:val="00B839D6"/>
    <w:rsid w:val="00B83C2A"/>
    <w:rsid w:val="00B842E1"/>
    <w:rsid w:val="00B86C93"/>
    <w:rsid w:val="00B876C9"/>
    <w:rsid w:val="00B90411"/>
    <w:rsid w:val="00B9069C"/>
    <w:rsid w:val="00B90AC4"/>
    <w:rsid w:val="00B91248"/>
    <w:rsid w:val="00B921B2"/>
    <w:rsid w:val="00B9220F"/>
    <w:rsid w:val="00B92806"/>
    <w:rsid w:val="00B95949"/>
    <w:rsid w:val="00B95B83"/>
    <w:rsid w:val="00B96419"/>
    <w:rsid w:val="00B96446"/>
    <w:rsid w:val="00B968C2"/>
    <w:rsid w:val="00B96FBC"/>
    <w:rsid w:val="00B974CF"/>
    <w:rsid w:val="00BA1615"/>
    <w:rsid w:val="00BA1B51"/>
    <w:rsid w:val="00BA41D0"/>
    <w:rsid w:val="00BA74F7"/>
    <w:rsid w:val="00BB1D0D"/>
    <w:rsid w:val="00BB29A3"/>
    <w:rsid w:val="00BB315D"/>
    <w:rsid w:val="00BB5534"/>
    <w:rsid w:val="00BB5A5B"/>
    <w:rsid w:val="00BB5F7F"/>
    <w:rsid w:val="00BB67B8"/>
    <w:rsid w:val="00BC123E"/>
    <w:rsid w:val="00BC594E"/>
    <w:rsid w:val="00BC64C7"/>
    <w:rsid w:val="00BC73C7"/>
    <w:rsid w:val="00BD0CF8"/>
    <w:rsid w:val="00BD4AC3"/>
    <w:rsid w:val="00BD6B5C"/>
    <w:rsid w:val="00BD773E"/>
    <w:rsid w:val="00BE13A0"/>
    <w:rsid w:val="00BE1941"/>
    <w:rsid w:val="00BE2E31"/>
    <w:rsid w:val="00BE36E8"/>
    <w:rsid w:val="00BE3806"/>
    <w:rsid w:val="00BE462B"/>
    <w:rsid w:val="00BE5C48"/>
    <w:rsid w:val="00BE5CD8"/>
    <w:rsid w:val="00BF1D89"/>
    <w:rsid w:val="00BF6382"/>
    <w:rsid w:val="00BF6EE2"/>
    <w:rsid w:val="00BF708B"/>
    <w:rsid w:val="00C021ED"/>
    <w:rsid w:val="00C040BD"/>
    <w:rsid w:val="00C04E4F"/>
    <w:rsid w:val="00C052C9"/>
    <w:rsid w:val="00C055C4"/>
    <w:rsid w:val="00C05758"/>
    <w:rsid w:val="00C071D9"/>
    <w:rsid w:val="00C07606"/>
    <w:rsid w:val="00C079BE"/>
    <w:rsid w:val="00C1126F"/>
    <w:rsid w:val="00C132E9"/>
    <w:rsid w:val="00C158B0"/>
    <w:rsid w:val="00C1732C"/>
    <w:rsid w:val="00C2207E"/>
    <w:rsid w:val="00C22D3E"/>
    <w:rsid w:val="00C23D15"/>
    <w:rsid w:val="00C24981"/>
    <w:rsid w:val="00C27676"/>
    <w:rsid w:val="00C3069F"/>
    <w:rsid w:val="00C308FB"/>
    <w:rsid w:val="00C3383C"/>
    <w:rsid w:val="00C361A1"/>
    <w:rsid w:val="00C37EC6"/>
    <w:rsid w:val="00C4151D"/>
    <w:rsid w:val="00C41EC2"/>
    <w:rsid w:val="00C41F81"/>
    <w:rsid w:val="00C43B7A"/>
    <w:rsid w:val="00C45F85"/>
    <w:rsid w:val="00C46A39"/>
    <w:rsid w:val="00C519ED"/>
    <w:rsid w:val="00C52529"/>
    <w:rsid w:val="00C54A1A"/>
    <w:rsid w:val="00C54D51"/>
    <w:rsid w:val="00C556F9"/>
    <w:rsid w:val="00C6045C"/>
    <w:rsid w:val="00C61FE6"/>
    <w:rsid w:val="00C647FF"/>
    <w:rsid w:val="00C65A24"/>
    <w:rsid w:val="00C66727"/>
    <w:rsid w:val="00C67651"/>
    <w:rsid w:val="00C70A22"/>
    <w:rsid w:val="00C70A5B"/>
    <w:rsid w:val="00C70EB8"/>
    <w:rsid w:val="00C72695"/>
    <w:rsid w:val="00C7294F"/>
    <w:rsid w:val="00C73335"/>
    <w:rsid w:val="00C73793"/>
    <w:rsid w:val="00C74242"/>
    <w:rsid w:val="00C74C12"/>
    <w:rsid w:val="00C7749E"/>
    <w:rsid w:val="00C80EB0"/>
    <w:rsid w:val="00C84269"/>
    <w:rsid w:val="00C846D7"/>
    <w:rsid w:val="00C848DC"/>
    <w:rsid w:val="00C8513C"/>
    <w:rsid w:val="00C851B1"/>
    <w:rsid w:val="00C87E40"/>
    <w:rsid w:val="00C905CA"/>
    <w:rsid w:val="00C91061"/>
    <w:rsid w:val="00C91827"/>
    <w:rsid w:val="00C91A76"/>
    <w:rsid w:val="00C9231A"/>
    <w:rsid w:val="00C938F5"/>
    <w:rsid w:val="00C96243"/>
    <w:rsid w:val="00C9663A"/>
    <w:rsid w:val="00CA08FA"/>
    <w:rsid w:val="00CA1AED"/>
    <w:rsid w:val="00CA1F0B"/>
    <w:rsid w:val="00CA258C"/>
    <w:rsid w:val="00CA2CE0"/>
    <w:rsid w:val="00CA35D0"/>
    <w:rsid w:val="00CA4F01"/>
    <w:rsid w:val="00CA6722"/>
    <w:rsid w:val="00CA6DED"/>
    <w:rsid w:val="00CA7441"/>
    <w:rsid w:val="00CB1FA9"/>
    <w:rsid w:val="00CB2629"/>
    <w:rsid w:val="00CB50FF"/>
    <w:rsid w:val="00CB5825"/>
    <w:rsid w:val="00CB59E2"/>
    <w:rsid w:val="00CB67F5"/>
    <w:rsid w:val="00CB7ACE"/>
    <w:rsid w:val="00CC1CC7"/>
    <w:rsid w:val="00CC4498"/>
    <w:rsid w:val="00CC5664"/>
    <w:rsid w:val="00CC5BB7"/>
    <w:rsid w:val="00CC5D05"/>
    <w:rsid w:val="00CD0394"/>
    <w:rsid w:val="00CD03D7"/>
    <w:rsid w:val="00CD0FBA"/>
    <w:rsid w:val="00CD1D79"/>
    <w:rsid w:val="00CD1D7C"/>
    <w:rsid w:val="00CD20C6"/>
    <w:rsid w:val="00CD2299"/>
    <w:rsid w:val="00CD2466"/>
    <w:rsid w:val="00CD286F"/>
    <w:rsid w:val="00CD3169"/>
    <w:rsid w:val="00CD46CA"/>
    <w:rsid w:val="00CD4E1A"/>
    <w:rsid w:val="00CD5CE9"/>
    <w:rsid w:val="00CD7D5F"/>
    <w:rsid w:val="00CE04AF"/>
    <w:rsid w:val="00CE06F5"/>
    <w:rsid w:val="00CE0F09"/>
    <w:rsid w:val="00CE1160"/>
    <w:rsid w:val="00CE15B2"/>
    <w:rsid w:val="00CE166C"/>
    <w:rsid w:val="00CE2978"/>
    <w:rsid w:val="00CE36E4"/>
    <w:rsid w:val="00CF0694"/>
    <w:rsid w:val="00CF1161"/>
    <w:rsid w:val="00CF19DF"/>
    <w:rsid w:val="00CF3FF5"/>
    <w:rsid w:val="00CF436A"/>
    <w:rsid w:val="00CF5288"/>
    <w:rsid w:val="00CF575A"/>
    <w:rsid w:val="00CF7BA1"/>
    <w:rsid w:val="00D0045F"/>
    <w:rsid w:val="00D01321"/>
    <w:rsid w:val="00D01C43"/>
    <w:rsid w:val="00D02304"/>
    <w:rsid w:val="00D0309B"/>
    <w:rsid w:val="00D03620"/>
    <w:rsid w:val="00D06372"/>
    <w:rsid w:val="00D06D2D"/>
    <w:rsid w:val="00D11D39"/>
    <w:rsid w:val="00D13339"/>
    <w:rsid w:val="00D13EBD"/>
    <w:rsid w:val="00D17A23"/>
    <w:rsid w:val="00D21E44"/>
    <w:rsid w:val="00D2207F"/>
    <w:rsid w:val="00D22334"/>
    <w:rsid w:val="00D226F2"/>
    <w:rsid w:val="00D22CDF"/>
    <w:rsid w:val="00D269D6"/>
    <w:rsid w:val="00D30064"/>
    <w:rsid w:val="00D30DAB"/>
    <w:rsid w:val="00D310D6"/>
    <w:rsid w:val="00D31A14"/>
    <w:rsid w:val="00D32239"/>
    <w:rsid w:val="00D32673"/>
    <w:rsid w:val="00D3324F"/>
    <w:rsid w:val="00D34232"/>
    <w:rsid w:val="00D35C18"/>
    <w:rsid w:val="00D36443"/>
    <w:rsid w:val="00D37D86"/>
    <w:rsid w:val="00D42423"/>
    <w:rsid w:val="00D43012"/>
    <w:rsid w:val="00D43D0E"/>
    <w:rsid w:val="00D4565F"/>
    <w:rsid w:val="00D467C5"/>
    <w:rsid w:val="00D46F10"/>
    <w:rsid w:val="00D4711C"/>
    <w:rsid w:val="00D51B1D"/>
    <w:rsid w:val="00D526AB"/>
    <w:rsid w:val="00D529A5"/>
    <w:rsid w:val="00D53435"/>
    <w:rsid w:val="00D55AC5"/>
    <w:rsid w:val="00D56898"/>
    <w:rsid w:val="00D57820"/>
    <w:rsid w:val="00D61D11"/>
    <w:rsid w:val="00D6203B"/>
    <w:rsid w:val="00D67114"/>
    <w:rsid w:val="00D67D34"/>
    <w:rsid w:val="00D70C50"/>
    <w:rsid w:val="00D731E1"/>
    <w:rsid w:val="00D74545"/>
    <w:rsid w:val="00D74E5A"/>
    <w:rsid w:val="00D7543F"/>
    <w:rsid w:val="00D7672A"/>
    <w:rsid w:val="00D82D6B"/>
    <w:rsid w:val="00D858E5"/>
    <w:rsid w:val="00D85A86"/>
    <w:rsid w:val="00D878BC"/>
    <w:rsid w:val="00D878D6"/>
    <w:rsid w:val="00D92EB7"/>
    <w:rsid w:val="00D92F37"/>
    <w:rsid w:val="00D95AC4"/>
    <w:rsid w:val="00D9660C"/>
    <w:rsid w:val="00D97A16"/>
    <w:rsid w:val="00DA28F8"/>
    <w:rsid w:val="00DA2C43"/>
    <w:rsid w:val="00DA4921"/>
    <w:rsid w:val="00DA5201"/>
    <w:rsid w:val="00DA6D40"/>
    <w:rsid w:val="00DB08E3"/>
    <w:rsid w:val="00DB2247"/>
    <w:rsid w:val="00DB251B"/>
    <w:rsid w:val="00DB2851"/>
    <w:rsid w:val="00DB33D7"/>
    <w:rsid w:val="00DB3DFA"/>
    <w:rsid w:val="00DB3F0F"/>
    <w:rsid w:val="00DB5687"/>
    <w:rsid w:val="00DB6066"/>
    <w:rsid w:val="00DC0EF2"/>
    <w:rsid w:val="00DC4849"/>
    <w:rsid w:val="00DC49C4"/>
    <w:rsid w:val="00DC4BAE"/>
    <w:rsid w:val="00DC4F33"/>
    <w:rsid w:val="00DC4F41"/>
    <w:rsid w:val="00DC5179"/>
    <w:rsid w:val="00DC6311"/>
    <w:rsid w:val="00DC6BC5"/>
    <w:rsid w:val="00DC6E05"/>
    <w:rsid w:val="00DD2D14"/>
    <w:rsid w:val="00DD2F96"/>
    <w:rsid w:val="00DD4229"/>
    <w:rsid w:val="00DD458C"/>
    <w:rsid w:val="00DD4794"/>
    <w:rsid w:val="00DD6327"/>
    <w:rsid w:val="00DD687D"/>
    <w:rsid w:val="00DD6FF8"/>
    <w:rsid w:val="00DD7610"/>
    <w:rsid w:val="00DE0AC3"/>
    <w:rsid w:val="00DE0B33"/>
    <w:rsid w:val="00DE2411"/>
    <w:rsid w:val="00DE28A8"/>
    <w:rsid w:val="00DE4A58"/>
    <w:rsid w:val="00DE4C29"/>
    <w:rsid w:val="00DE58F8"/>
    <w:rsid w:val="00DE59D2"/>
    <w:rsid w:val="00DE5CF3"/>
    <w:rsid w:val="00DE7B1D"/>
    <w:rsid w:val="00DF020B"/>
    <w:rsid w:val="00DF059D"/>
    <w:rsid w:val="00DF2AE5"/>
    <w:rsid w:val="00DF33B8"/>
    <w:rsid w:val="00DF3406"/>
    <w:rsid w:val="00DF3674"/>
    <w:rsid w:val="00DF3FFF"/>
    <w:rsid w:val="00DF626D"/>
    <w:rsid w:val="00DF6CC4"/>
    <w:rsid w:val="00DF6F0E"/>
    <w:rsid w:val="00DF7252"/>
    <w:rsid w:val="00DF745D"/>
    <w:rsid w:val="00DF7493"/>
    <w:rsid w:val="00E00830"/>
    <w:rsid w:val="00E032BE"/>
    <w:rsid w:val="00E05D9E"/>
    <w:rsid w:val="00E05EF2"/>
    <w:rsid w:val="00E105BC"/>
    <w:rsid w:val="00E1224D"/>
    <w:rsid w:val="00E12BAB"/>
    <w:rsid w:val="00E1504C"/>
    <w:rsid w:val="00E1584A"/>
    <w:rsid w:val="00E16E17"/>
    <w:rsid w:val="00E17305"/>
    <w:rsid w:val="00E1738A"/>
    <w:rsid w:val="00E179F5"/>
    <w:rsid w:val="00E2197B"/>
    <w:rsid w:val="00E21BE2"/>
    <w:rsid w:val="00E22735"/>
    <w:rsid w:val="00E22A07"/>
    <w:rsid w:val="00E250FB"/>
    <w:rsid w:val="00E27512"/>
    <w:rsid w:val="00E31DC0"/>
    <w:rsid w:val="00E32C26"/>
    <w:rsid w:val="00E355A1"/>
    <w:rsid w:val="00E35D68"/>
    <w:rsid w:val="00E367AF"/>
    <w:rsid w:val="00E36D60"/>
    <w:rsid w:val="00E449D9"/>
    <w:rsid w:val="00E461AD"/>
    <w:rsid w:val="00E50643"/>
    <w:rsid w:val="00E52708"/>
    <w:rsid w:val="00E56417"/>
    <w:rsid w:val="00E56AC9"/>
    <w:rsid w:val="00E57203"/>
    <w:rsid w:val="00E618E5"/>
    <w:rsid w:val="00E63D7C"/>
    <w:rsid w:val="00E64820"/>
    <w:rsid w:val="00E652F2"/>
    <w:rsid w:val="00E65B73"/>
    <w:rsid w:val="00E67500"/>
    <w:rsid w:val="00E6780A"/>
    <w:rsid w:val="00E71011"/>
    <w:rsid w:val="00E71EC1"/>
    <w:rsid w:val="00E72BF0"/>
    <w:rsid w:val="00E732B5"/>
    <w:rsid w:val="00E73BEC"/>
    <w:rsid w:val="00E73C72"/>
    <w:rsid w:val="00E73F60"/>
    <w:rsid w:val="00E765BE"/>
    <w:rsid w:val="00E76719"/>
    <w:rsid w:val="00E80D33"/>
    <w:rsid w:val="00E8162E"/>
    <w:rsid w:val="00E817CE"/>
    <w:rsid w:val="00E821CF"/>
    <w:rsid w:val="00E829D4"/>
    <w:rsid w:val="00E82A01"/>
    <w:rsid w:val="00E84EE7"/>
    <w:rsid w:val="00E85EBE"/>
    <w:rsid w:val="00E866C2"/>
    <w:rsid w:val="00E86F55"/>
    <w:rsid w:val="00E8740E"/>
    <w:rsid w:val="00E910C3"/>
    <w:rsid w:val="00E9186E"/>
    <w:rsid w:val="00E94C11"/>
    <w:rsid w:val="00E969E2"/>
    <w:rsid w:val="00E97E40"/>
    <w:rsid w:val="00EA18A7"/>
    <w:rsid w:val="00EA263B"/>
    <w:rsid w:val="00EA267A"/>
    <w:rsid w:val="00EA2802"/>
    <w:rsid w:val="00EA2E4D"/>
    <w:rsid w:val="00EA33F1"/>
    <w:rsid w:val="00EA3F62"/>
    <w:rsid w:val="00EA4B57"/>
    <w:rsid w:val="00EA4D35"/>
    <w:rsid w:val="00EB086A"/>
    <w:rsid w:val="00EB09F4"/>
    <w:rsid w:val="00EB0BF6"/>
    <w:rsid w:val="00EB2AA4"/>
    <w:rsid w:val="00EB5844"/>
    <w:rsid w:val="00EB62F3"/>
    <w:rsid w:val="00EB6B6A"/>
    <w:rsid w:val="00EC14FA"/>
    <w:rsid w:val="00EC23BD"/>
    <w:rsid w:val="00EC61C8"/>
    <w:rsid w:val="00EC6F16"/>
    <w:rsid w:val="00ED125C"/>
    <w:rsid w:val="00ED13D4"/>
    <w:rsid w:val="00ED1499"/>
    <w:rsid w:val="00ED19B8"/>
    <w:rsid w:val="00ED2777"/>
    <w:rsid w:val="00ED3234"/>
    <w:rsid w:val="00ED494E"/>
    <w:rsid w:val="00ED527D"/>
    <w:rsid w:val="00ED5687"/>
    <w:rsid w:val="00ED60C0"/>
    <w:rsid w:val="00ED6170"/>
    <w:rsid w:val="00ED7472"/>
    <w:rsid w:val="00EE1D53"/>
    <w:rsid w:val="00EE2518"/>
    <w:rsid w:val="00EE2960"/>
    <w:rsid w:val="00EE2DF5"/>
    <w:rsid w:val="00EE3ACF"/>
    <w:rsid w:val="00EE426E"/>
    <w:rsid w:val="00EE4903"/>
    <w:rsid w:val="00EE65E9"/>
    <w:rsid w:val="00EE6CF0"/>
    <w:rsid w:val="00EE7590"/>
    <w:rsid w:val="00EE7D78"/>
    <w:rsid w:val="00EF0025"/>
    <w:rsid w:val="00EF02F4"/>
    <w:rsid w:val="00EF2B96"/>
    <w:rsid w:val="00EF402F"/>
    <w:rsid w:val="00EF4144"/>
    <w:rsid w:val="00EF781A"/>
    <w:rsid w:val="00F020AE"/>
    <w:rsid w:val="00F05275"/>
    <w:rsid w:val="00F055B6"/>
    <w:rsid w:val="00F05B88"/>
    <w:rsid w:val="00F0638D"/>
    <w:rsid w:val="00F06FA6"/>
    <w:rsid w:val="00F10FD5"/>
    <w:rsid w:val="00F12781"/>
    <w:rsid w:val="00F12A15"/>
    <w:rsid w:val="00F138C1"/>
    <w:rsid w:val="00F141FA"/>
    <w:rsid w:val="00F15C3D"/>
    <w:rsid w:val="00F15F91"/>
    <w:rsid w:val="00F16735"/>
    <w:rsid w:val="00F16BEA"/>
    <w:rsid w:val="00F225D6"/>
    <w:rsid w:val="00F22656"/>
    <w:rsid w:val="00F22677"/>
    <w:rsid w:val="00F25933"/>
    <w:rsid w:val="00F25B96"/>
    <w:rsid w:val="00F340E5"/>
    <w:rsid w:val="00F342A4"/>
    <w:rsid w:val="00F34EA9"/>
    <w:rsid w:val="00F370F5"/>
    <w:rsid w:val="00F37CDB"/>
    <w:rsid w:val="00F4160C"/>
    <w:rsid w:val="00F41630"/>
    <w:rsid w:val="00F43287"/>
    <w:rsid w:val="00F435E7"/>
    <w:rsid w:val="00F43A9A"/>
    <w:rsid w:val="00F44B1E"/>
    <w:rsid w:val="00F44EBE"/>
    <w:rsid w:val="00F463C9"/>
    <w:rsid w:val="00F47538"/>
    <w:rsid w:val="00F47AEE"/>
    <w:rsid w:val="00F500E1"/>
    <w:rsid w:val="00F53CE0"/>
    <w:rsid w:val="00F54927"/>
    <w:rsid w:val="00F54B2E"/>
    <w:rsid w:val="00F54DDB"/>
    <w:rsid w:val="00F55199"/>
    <w:rsid w:val="00F556A2"/>
    <w:rsid w:val="00F569DE"/>
    <w:rsid w:val="00F5731F"/>
    <w:rsid w:val="00F601FB"/>
    <w:rsid w:val="00F6040E"/>
    <w:rsid w:val="00F6071E"/>
    <w:rsid w:val="00F6196A"/>
    <w:rsid w:val="00F654B7"/>
    <w:rsid w:val="00F655BE"/>
    <w:rsid w:val="00F6640A"/>
    <w:rsid w:val="00F6646E"/>
    <w:rsid w:val="00F66F2D"/>
    <w:rsid w:val="00F67AA6"/>
    <w:rsid w:val="00F67C7C"/>
    <w:rsid w:val="00F67F1A"/>
    <w:rsid w:val="00F74955"/>
    <w:rsid w:val="00F75233"/>
    <w:rsid w:val="00F77584"/>
    <w:rsid w:val="00F77DA3"/>
    <w:rsid w:val="00F80026"/>
    <w:rsid w:val="00F80C7F"/>
    <w:rsid w:val="00F812BF"/>
    <w:rsid w:val="00F83EA7"/>
    <w:rsid w:val="00F84B3D"/>
    <w:rsid w:val="00F84BB8"/>
    <w:rsid w:val="00F8576B"/>
    <w:rsid w:val="00F8662B"/>
    <w:rsid w:val="00F866DC"/>
    <w:rsid w:val="00F87991"/>
    <w:rsid w:val="00F879A4"/>
    <w:rsid w:val="00F87B24"/>
    <w:rsid w:val="00F903DC"/>
    <w:rsid w:val="00F90564"/>
    <w:rsid w:val="00F919EA"/>
    <w:rsid w:val="00F92CBE"/>
    <w:rsid w:val="00F936E6"/>
    <w:rsid w:val="00F94A0D"/>
    <w:rsid w:val="00F95C54"/>
    <w:rsid w:val="00F9723F"/>
    <w:rsid w:val="00FA092F"/>
    <w:rsid w:val="00FA0C9A"/>
    <w:rsid w:val="00FA435E"/>
    <w:rsid w:val="00FA4813"/>
    <w:rsid w:val="00FA48AD"/>
    <w:rsid w:val="00FA4D7A"/>
    <w:rsid w:val="00FA4D9F"/>
    <w:rsid w:val="00FA5A97"/>
    <w:rsid w:val="00FA70DB"/>
    <w:rsid w:val="00FA72EA"/>
    <w:rsid w:val="00FB0181"/>
    <w:rsid w:val="00FB3CEE"/>
    <w:rsid w:val="00FB4E37"/>
    <w:rsid w:val="00FB69C4"/>
    <w:rsid w:val="00FB6EA4"/>
    <w:rsid w:val="00FB7211"/>
    <w:rsid w:val="00FB77C1"/>
    <w:rsid w:val="00FC0816"/>
    <w:rsid w:val="00FC198B"/>
    <w:rsid w:val="00FC1DAC"/>
    <w:rsid w:val="00FC2009"/>
    <w:rsid w:val="00FC2628"/>
    <w:rsid w:val="00FC2D28"/>
    <w:rsid w:val="00FC46D3"/>
    <w:rsid w:val="00FC4C50"/>
    <w:rsid w:val="00FC56C3"/>
    <w:rsid w:val="00FC594F"/>
    <w:rsid w:val="00FC5A85"/>
    <w:rsid w:val="00FC7B4C"/>
    <w:rsid w:val="00FC7BC4"/>
    <w:rsid w:val="00FD1054"/>
    <w:rsid w:val="00FD1C7A"/>
    <w:rsid w:val="00FD23E0"/>
    <w:rsid w:val="00FD2548"/>
    <w:rsid w:val="00FD3771"/>
    <w:rsid w:val="00FD38D4"/>
    <w:rsid w:val="00FD3B58"/>
    <w:rsid w:val="00FD4688"/>
    <w:rsid w:val="00FD4983"/>
    <w:rsid w:val="00FD4F55"/>
    <w:rsid w:val="00FD6622"/>
    <w:rsid w:val="00FD7CD4"/>
    <w:rsid w:val="00FE0732"/>
    <w:rsid w:val="00FE152D"/>
    <w:rsid w:val="00FE1D5E"/>
    <w:rsid w:val="00FE212B"/>
    <w:rsid w:val="00FE28D4"/>
    <w:rsid w:val="00FE3E51"/>
    <w:rsid w:val="00FE6108"/>
    <w:rsid w:val="00FE6A65"/>
    <w:rsid w:val="00FE6F21"/>
    <w:rsid w:val="00FE6FE2"/>
    <w:rsid w:val="00FE777C"/>
    <w:rsid w:val="00FF055B"/>
    <w:rsid w:val="00FF17F9"/>
    <w:rsid w:val="00FF2EBF"/>
    <w:rsid w:val="00FF4EBA"/>
    <w:rsid w:val="00FF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44AE"/>
  <w15:docId w15:val="{9E0F853D-3BAA-4312-BA0D-21BD3ED3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F5B"/>
    <w:pPr>
      <w:tabs>
        <w:tab w:val="center" w:pos="4680"/>
        <w:tab w:val="right" w:pos="9360"/>
      </w:tabs>
    </w:pPr>
  </w:style>
  <w:style w:type="character" w:customStyle="1" w:styleId="HeaderChar">
    <w:name w:val="Header Char"/>
    <w:basedOn w:val="DefaultParagraphFont"/>
    <w:link w:val="Header"/>
    <w:uiPriority w:val="99"/>
    <w:rsid w:val="00740F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F5B"/>
    <w:pPr>
      <w:tabs>
        <w:tab w:val="center" w:pos="4680"/>
        <w:tab w:val="right" w:pos="9360"/>
      </w:tabs>
    </w:pPr>
  </w:style>
  <w:style w:type="character" w:customStyle="1" w:styleId="FooterChar">
    <w:name w:val="Footer Char"/>
    <w:basedOn w:val="DefaultParagraphFont"/>
    <w:link w:val="Footer"/>
    <w:uiPriority w:val="99"/>
    <w:rsid w:val="00740F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DED"/>
    <w:rPr>
      <w:rFonts w:ascii="Tahoma" w:hAnsi="Tahoma" w:cs="Tahoma"/>
      <w:sz w:val="16"/>
      <w:szCs w:val="16"/>
    </w:rPr>
  </w:style>
  <w:style w:type="character" w:customStyle="1" w:styleId="BalloonTextChar">
    <w:name w:val="Balloon Text Char"/>
    <w:basedOn w:val="DefaultParagraphFont"/>
    <w:link w:val="BalloonText"/>
    <w:uiPriority w:val="99"/>
    <w:semiHidden/>
    <w:rsid w:val="00482DED"/>
    <w:rPr>
      <w:rFonts w:ascii="Tahoma" w:eastAsia="Times New Roman" w:hAnsi="Tahoma" w:cs="Tahoma"/>
      <w:sz w:val="16"/>
      <w:szCs w:val="16"/>
    </w:rPr>
  </w:style>
  <w:style w:type="paragraph" w:styleId="ListParagraph">
    <w:name w:val="List Paragraph"/>
    <w:basedOn w:val="Normal"/>
    <w:uiPriority w:val="34"/>
    <w:qFormat/>
    <w:rsid w:val="001036A5"/>
    <w:pPr>
      <w:ind w:left="720"/>
      <w:contextualSpacing/>
    </w:pPr>
  </w:style>
  <w:style w:type="character" w:styleId="Hyperlink">
    <w:name w:val="Hyperlink"/>
    <w:basedOn w:val="DefaultParagraphFont"/>
    <w:uiPriority w:val="99"/>
    <w:unhideWhenUsed/>
    <w:rsid w:val="00AB21F4"/>
    <w:rPr>
      <w:color w:val="0000FF" w:themeColor="hyperlink"/>
      <w:u w:val="single"/>
    </w:rPr>
  </w:style>
  <w:style w:type="table" w:styleId="TableGrid">
    <w:name w:val="Table Grid"/>
    <w:basedOn w:val="TableNormal"/>
    <w:uiPriority w:val="59"/>
    <w:rsid w:val="002A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5032">
      <w:bodyDiv w:val="1"/>
      <w:marLeft w:val="0"/>
      <w:marRight w:val="0"/>
      <w:marTop w:val="0"/>
      <w:marBottom w:val="0"/>
      <w:divBdr>
        <w:top w:val="none" w:sz="0" w:space="0" w:color="auto"/>
        <w:left w:val="none" w:sz="0" w:space="0" w:color="auto"/>
        <w:bottom w:val="none" w:sz="0" w:space="0" w:color="auto"/>
        <w:right w:val="none" w:sz="0" w:space="0" w:color="auto"/>
      </w:divBdr>
    </w:div>
    <w:div w:id="14362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00CA-CDC2-4F77-96F5-D383D59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SUS Vivobook'</cp:lastModifiedBy>
  <cp:revision>2</cp:revision>
  <cp:lastPrinted>2025-12-29T02:59:00Z</cp:lastPrinted>
  <dcterms:created xsi:type="dcterms:W3CDTF">2026-01-14T06:34:00Z</dcterms:created>
  <dcterms:modified xsi:type="dcterms:W3CDTF">2026-01-14T06:34:00Z</dcterms:modified>
</cp:coreProperties>
</file>